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544B"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jc w:val="center"/>
        <w:rPr>
          <w:rFonts w:ascii="ＭＳ 明朝"/>
        </w:rPr>
      </w:pPr>
      <w:r w:rsidRPr="001210A7">
        <w:rPr>
          <w:rFonts w:ascii="ＭＳ 明朝" w:hAnsi="ＭＳ 明朝" w:hint="eastAsia"/>
        </w:rPr>
        <w:t>要介護者の状態等申出書</w:t>
      </w:r>
    </w:p>
    <w:p w14:paraId="2F39544C"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jc w:val="center"/>
        <w:rPr>
          <w:rFonts w:ascii="ＭＳ 明朝"/>
        </w:rPr>
      </w:pPr>
    </w:p>
    <w:p w14:paraId="2F39544D"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 xml:space="preserve">　　　　　　　　　　　　　　　　　　　　所属</w:t>
      </w:r>
    </w:p>
    <w:p w14:paraId="2F39544E"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 xml:space="preserve">　　　　　　　　　　　　　　　　　　　　氏名　　　　　　　　　　　　　　印</w:t>
      </w:r>
    </w:p>
    <w:p w14:paraId="2F39544F"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0"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１　要介護者に関する事項</w:t>
      </w:r>
    </w:p>
    <w:p w14:paraId="2F395451"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sz w:val="16"/>
          <w:szCs w:val="16"/>
        </w:rPr>
        <w:t xml:space="preserve">　</w:t>
      </w:r>
      <w:r w:rsidRPr="001210A7">
        <w:rPr>
          <w:rFonts w:ascii="ＭＳ 明朝" w:hAnsi="ＭＳ 明朝"/>
        </w:rPr>
        <w:t>(1)</w:t>
      </w:r>
      <w:r w:rsidRPr="001210A7">
        <w:rPr>
          <w:rFonts w:ascii="ＭＳ 明朝" w:hAnsi="ＭＳ 明朝" w:hint="eastAsia"/>
          <w:sz w:val="14"/>
          <w:szCs w:val="14"/>
        </w:rPr>
        <w:t xml:space="preserve">　</w:t>
      </w:r>
      <w:r w:rsidRPr="001210A7">
        <w:rPr>
          <w:rFonts w:ascii="ＭＳ 明朝" w:hAnsi="ＭＳ 明朝" w:hint="eastAsia"/>
        </w:rPr>
        <w:t>氏名</w:t>
      </w:r>
      <w:bookmarkStart w:id="0" w:name="_GoBack"/>
      <w:bookmarkEnd w:id="0"/>
    </w:p>
    <w:p w14:paraId="2F395452"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sz w:val="16"/>
          <w:szCs w:val="16"/>
        </w:rPr>
        <w:t xml:space="preserve">　</w:t>
      </w:r>
      <w:r w:rsidRPr="001210A7">
        <w:rPr>
          <w:rFonts w:ascii="ＭＳ 明朝" w:hAnsi="ＭＳ 明朝"/>
        </w:rPr>
        <w:t>(2)</w:t>
      </w:r>
      <w:r w:rsidRPr="001210A7">
        <w:rPr>
          <w:rFonts w:ascii="ＭＳ 明朝" w:hAnsi="ＭＳ 明朝" w:hint="eastAsia"/>
          <w:sz w:val="14"/>
          <w:szCs w:val="14"/>
        </w:rPr>
        <w:t xml:space="preserve">　</w:t>
      </w:r>
      <w:r w:rsidRPr="001210A7">
        <w:rPr>
          <w:rFonts w:ascii="ＭＳ 明朝" w:hAnsi="ＭＳ 明朝" w:hint="eastAsia"/>
        </w:rPr>
        <w:t>職員との続柄</w:t>
      </w:r>
    </w:p>
    <w:p w14:paraId="2F395453"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sz w:val="16"/>
          <w:szCs w:val="16"/>
        </w:rPr>
        <w:t xml:space="preserve">　</w:t>
      </w:r>
      <w:r w:rsidRPr="001210A7">
        <w:rPr>
          <w:rFonts w:ascii="ＭＳ 明朝" w:hAnsi="ＭＳ 明朝"/>
        </w:rPr>
        <w:t>(3)</w:t>
      </w:r>
      <w:r w:rsidRPr="001210A7">
        <w:rPr>
          <w:rFonts w:ascii="ＭＳ 明朝" w:hAnsi="ＭＳ 明朝" w:hint="eastAsia"/>
          <w:sz w:val="14"/>
          <w:szCs w:val="14"/>
        </w:rPr>
        <w:t xml:space="preserve">　</w:t>
      </w:r>
      <w:r w:rsidRPr="001210A7">
        <w:rPr>
          <w:rFonts w:ascii="ＭＳ 明朝" w:hAnsi="ＭＳ 明朝" w:hint="eastAsia"/>
        </w:rPr>
        <w:t>職員との同居又は別居の別</w:t>
      </w:r>
    </w:p>
    <w:p w14:paraId="2F395454"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 xml:space="preserve">　　　　　□　同居　　　　　□　別居</w:t>
      </w:r>
    </w:p>
    <w:p w14:paraId="2F395455"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sz w:val="16"/>
          <w:szCs w:val="16"/>
        </w:rPr>
        <w:t xml:space="preserve">　</w:t>
      </w:r>
      <w:r w:rsidRPr="001210A7">
        <w:rPr>
          <w:rFonts w:ascii="ＭＳ 明朝" w:hAnsi="ＭＳ 明朝"/>
        </w:rPr>
        <w:t>(4)</w:t>
      </w:r>
      <w:r w:rsidRPr="001210A7">
        <w:rPr>
          <w:rFonts w:ascii="ＭＳ 明朝" w:hAnsi="ＭＳ 明朝" w:hint="eastAsia"/>
          <w:sz w:val="14"/>
          <w:szCs w:val="14"/>
        </w:rPr>
        <w:t xml:space="preserve">　</w:t>
      </w:r>
      <w:r w:rsidRPr="001210A7">
        <w:rPr>
          <w:rFonts w:ascii="ＭＳ 明朝" w:hAnsi="ＭＳ 明朝" w:hint="eastAsia"/>
        </w:rPr>
        <w:t>介護が必要となった時期</w:t>
      </w:r>
    </w:p>
    <w:p w14:paraId="2F395456"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 xml:space="preserve">　　　　　平成　　年　　月　　日</w:t>
      </w:r>
    </w:p>
    <w:p w14:paraId="2F395457"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8"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２　要介護者の状態</w:t>
      </w:r>
    </w:p>
    <w:p w14:paraId="2F395459"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A"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B"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C"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D"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5E"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1210A7">
        <w:rPr>
          <w:rFonts w:ascii="ＭＳ 明朝" w:hAnsi="ＭＳ 明朝" w:hint="eastAsia"/>
        </w:rPr>
        <w:t>３　備考</w:t>
      </w:r>
    </w:p>
    <w:p w14:paraId="2F39545F"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60"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61"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62" w14:textId="77777777"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14:paraId="2F395463" w14:textId="77777777" w:rsidR="00806C76" w:rsidRPr="001210A7" w:rsidRDefault="00806C76" w:rsidP="00806C76">
      <w:pPr>
        <w:pStyle w:val="a3"/>
        <w:pBdr>
          <w:top w:val="single" w:sz="4" w:space="1" w:color="auto"/>
          <w:left w:val="single" w:sz="4" w:space="4" w:color="auto"/>
          <w:bottom w:val="single" w:sz="4" w:space="16" w:color="auto"/>
          <w:right w:val="single" w:sz="4" w:space="4" w:color="auto"/>
        </w:pBdr>
        <w:spacing w:line="420" w:lineRule="exact"/>
        <w:rPr>
          <w:rFonts w:ascii="ＭＳ 明朝" w:eastAsia="ＭＳ 明朝" w:hAnsi="ＭＳ 明朝"/>
        </w:rPr>
      </w:pPr>
      <w:r w:rsidRPr="001210A7">
        <w:rPr>
          <w:rFonts w:ascii="ＭＳ 明朝" w:eastAsia="ＭＳ 明朝" w:hAnsi="ＭＳ 明朝" w:hint="eastAsia"/>
        </w:rPr>
        <w:t>注　１　「１</w:t>
      </w:r>
      <w:r w:rsidRPr="001210A7">
        <w:rPr>
          <w:rFonts w:ascii="ＭＳ 明朝" w:eastAsia="ＭＳ 明朝" w:hAnsi="ＭＳ 明朝"/>
        </w:rPr>
        <w:t>(4)</w:t>
      </w:r>
      <w:r w:rsidRPr="001210A7">
        <w:rPr>
          <w:rFonts w:ascii="ＭＳ 明朝" w:eastAsia="ＭＳ 明朝" w:hAnsi="ＭＳ 明朝" w:hint="eastAsia"/>
          <w:sz w:val="14"/>
          <w:szCs w:val="14"/>
        </w:rPr>
        <w:t xml:space="preserve">　</w:t>
      </w:r>
      <w:r w:rsidRPr="001210A7">
        <w:rPr>
          <w:rFonts w:ascii="ＭＳ 明朝" w:eastAsia="ＭＳ 明朝" w:hAnsi="ＭＳ 明朝" w:hint="eastAsia"/>
        </w:rPr>
        <w:t>介護が必要となった時期」については，その時期が請求を行う時から相当以前であること等により特定できない場合には，日又は月の記載を省略することができる。</w:t>
      </w:r>
    </w:p>
    <w:p w14:paraId="2F395464" w14:textId="77777777" w:rsidR="00806C76" w:rsidRPr="001210A7" w:rsidRDefault="00806C76" w:rsidP="00806C76">
      <w:pPr>
        <w:pStyle w:val="a3"/>
        <w:pBdr>
          <w:top w:val="single" w:sz="4" w:space="1" w:color="auto"/>
          <w:left w:val="single" w:sz="4" w:space="4" w:color="auto"/>
          <w:bottom w:val="single" w:sz="4" w:space="16" w:color="auto"/>
          <w:right w:val="single" w:sz="4" w:space="4" w:color="auto"/>
        </w:pBdr>
        <w:spacing w:line="420" w:lineRule="exact"/>
        <w:rPr>
          <w:rFonts w:ascii="ＭＳ 明朝" w:eastAsia="ＭＳ 明朝" w:hAnsi="ＭＳ 明朝"/>
        </w:rPr>
      </w:pPr>
      <w:r w:rsidRPr="001210A7">
        <w:rPr>
          <w:rFonts w:ascii="ＭＳ 明朝" w:eastAsia="ＭＳ 明朝" w:hAnsi="ＭＳ 明朝" w:hint="eastAsia"/>
        </w:rPr>
        <w:t xml:space="preserve">　　２　「２　要介護者の状態」には，職員が要介護者の介護をしなければならなくなった状況が明らかになるように，具体的に記入する。</w:t>
      </w:r>
    </w:p>
    <w:p w14:paraId="2F395465" w14:textId="77777777" w:rsidR="00806C76" w:rsidRPr="001210A7" w:rsidRDefault="00806C76" w:rsidP="00806C76">
      <w:pPr>
        <w:pStyle w:val="a3"/>
        <w:pBdr>
          <w:top w:val="single" w:sz="4" w:space="1" w:color="auto"/>
          <w:left w:val="single" w:sz="4" w:space="4" w:color="auto"/>
          <w:bottom w:val="single" w:sz="4" w:space="16" w:color="auto"/>
          <w:right w:val="single" w:sz="4" w:space="4" w:color="auto"/>
        </w:pBdr>
        <w:spacing w:line="420" w:lineRule="exact"/>
        <w:ind w:left="0" w:firstLine="0"/>
        <w:jc w:val="center"/>
        <w:rPr>
          <w:rFonts w:ascii="ＭＳ 明朝" w:eastAsia="ＭＳ 明朝" w:hAnsi="ＭＳ 明朝"/>
        </w:rPr>
      </w:pPr>
    </w:p>
    <w:sectPr w:rsidR="00806C76" w:rsidRPr="001210A7" w:rsidSect="00E96546">
      <w:footerReference w:type="default" r:id="rId12"/>
      <w:pgSz w:w="11906" w:h="16838" w:code="9"/>
      <w:pgMar w:top="1418" w:right="1418" w:bottom="1418" w:left="1418" w:header="851" w:footer="992" w:gutter="0"/>
      <w:pgNumType w:start="1"/>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E274" w14:textId="77777777" w:rsidR="00BC42D8" w:rsidRDefault="00BC42D8">
      <w:r>
        <w:separator/>
      </w:r>
    </w:p>
  </w:endnote>
  <w:endnote w:type="continuationSeparator" w:id="0">
    <w:p w14:paraId="3184CF8C" w14:textId="77777777" w:rsidR="00BC42D8" w:rsidRDefault="00BC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57B1" w14:textId="77777777" w:rsidR="00BC42D8" w:rsidRPr="00FE6F32" w:rsidRDefault="00BC42D8" w:rsidP="00FE6F32">
    <w:pPr>
      <w:pStyle w:val="a7"/>
      <w:autoSpaceDE w:val="0"/>
      <w:jc w:val="center"/>
      <w:rPr>
        <w:rFonts w:ascii="HG丸ｺﾞｼｯｸM-PRO" w:eastAsia="HG丸ｺﾞｼｯｸM-PRO"/>
        <w:sz w:val="16"/>
        <w:szCs w:val="16"/>
      </w:rPr>
    </w:pPr>
    <w:r w:rsidRPr="0006228F">
      <w:rPr>
        <w:rFonts w:ascii="HG丸ｺﾞｼｯｸM-PRO" w:eastAsia="HG丸ｺﾞｼｯｸM-PRO"/>
        <w:sz w:val="16"/>
        <w:szCs w:val="16"/>
      </w:rPr>
      <w:t xml:space="preserve">- </w:t>
    </w:r>
    <w:r w:rsidRPr="0006228F">
      <w:rPr>
        <w:rFonts w:ascii="HG丸ｺﾞｼｯｸM-PRO" w:eastAsia="HG丸ｺﾞｼｯｸM-PRO"/>
        <w:sz w:val="16"/>
        <w:szCs w:val="16"/>
      </w:rPr>
      <w:fldChar w:fldCharType="begin"/>
    </w:r>
    <w:r w:rsidRPr="0006228F">
      <w:rPr>
        <w:rFonts w:ascii="HG丸ｺﾞｼｯｸM-PRO" w:eastAsia="HG丸ｺﾞｼｯｸM-PRO"/>
        <w:sz w:val="16"/>
        <w:szCs w:val="16"/>
      </w:rPr>
      <w:instrText xml:space="preserve"> PAGE </w:instrText>
    </w:r>
    <w:r w:rsidRPr="0006228F">
      <w:rPr>
        <w:rFonts w:ascii="HG丸ｺﾞｼｯｸM-PRO" w:eastAsia="HG丸ｺﾞｼｯｸM-PRO"/>
        <w:sz w:val="16"/>
        <w:szCs w:val="16"/>
      </w:rPr>
      <w:fldChar w:fldCharType="separate"/>
    </w:r>
    <w:r w:rsidR="00B97152">
      <w:rPr>
        <w:rFonts w:ascii="HG丸ｺﾞｼｯｸM-PRO" w:eastAsia="HG丸ｺﾞｼｯｸM-PRO"/>
        <w:noProof/>
        <w:sz w:val="16"/>
        <w:szCs w:val="16"/>
      </w:rPr>
      <w:t>1</w:t>
    </w:r>
    <w:r w:rsidRPr="0006228F">
      <w:rPr>
        <w:rFonts w:ascii="HG丸ｺﾞｼｯｸM-PRO" w:eastAsia="HG丸ｺﾞｼｯｸM-PRO"/>
        <w:sz w:val="16"/>
        <w:szCs w:val="16"/>
      </w:rPr>
      <w:fldChar w:fldCharType="end"/>
    </w:r>
    <w:r w:rsidRPr="0006228F">
      <w:rPr>
        <w:rFonts w:ascii="HG丸ｺﾞｼｯｸM-PRO"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2C14" w14:textId="77777777" w:rsidR="00BC42D8" w:rsidRDefault="00BC42D8">
      <w:r>
        <w:separator/>
      </w:r>
    </w:p>
  </w:footnote>
  <w:footnote w:type="continuationSeparator" w:id="0">
    <w:p w14:paraId="427B3C78" w14:textId="77777777" w:rsidR="00BC42D8" w:rsidRDefault="00BC4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CBF"/>
    <w:multiLevelType w:val="hybridMultilevel"/>
    <w:tmpl w:val="9ED49EB6"/>
    <w:lvl w:ilvl="0" w:tplc="CD749752">
      <w:start w:val="1"/>
      <w:numFmt w:val="decimal"/>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09F1196D"/>
    <w:multiLevelType w:val="multilevel"/>
    <w:tmpl w:val="9ED49EB6"/>
    <w:lvl w:ilvl="0">
      <w:start w:val="1"/>
      <w:numFmt w:val="decimal"/>
      <w:lvlText w:val="(%1)"/>
      <w:lvlJc w:val="left"/>
      <w:pPr>
        <w:tabs>
          <w:tab w:val="num" w:pos="630"/>
        </w:tabs>
        <w:ind w:left="630" w:hanging="420"/>
      </w:pPr>
      <w:rPr>
        <w:rFonts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nsid w:val="10484852"/>
    <w:multiLevelType w:val="hybridMultilevel"/>
    <w:tmpl w:val="61CADB02"/>
    <w:lvl w:ilvl="0" w:tplc="5464F714">
      <w:start w:val="1"/>
      <w:numFmt w:val="decimalEnclosedCircle"/>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
    <w:nsid w:val="20B044C5"/>
    <w:multiLevelType w:val="hybridMultilevel"/>
    <w:tmpl w:val="B41C1FA8"/>
    <w:lvl w:ilvl="0" w:tplc="8ACE7DBA">
      <w:start w:val="5"/>
      <w:numFmt w:val="bullet"/>
      <w:lvlText w:val="○"/>
      <w:lvlJc w:val="left"/>
      <w:pPr>
        <w:tabs>
          <w:tab w:val="num" w:pos="420"/>
        </w:tabs>
        <w:ind w:left="420" w:hanging="42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C218C0"/>
    <w:multiLevelType w:val="hybridMultilevel"/>
    <w:tmpl w:val="39389624"/>
    <w:lvl w:ilvl="0" w:tplc="5016CF74">
      <w:start w:val="1"/>
      <w:numFmt w:val="bullet"/>
      <w:lvlText w:val="○"/>
      <w:lvlJc w:val="left"/>
      <w:pPr>
        <w:tabs>
          <w:tab w:val="num" w:pos="630"/>
        </w:tabs>
        <w:ind w:left="630" w:hanging="420"/>
      </w:pPr>
      <w:rPr>
        <w:rFonts w:ascii="HG丸ｺﾞｼｯｸM-PRO" w:eastAsia="HG丸ｺﾞｼｯｸM-PRO"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8278B3"/>
    <w:multiLevelType w:val="hybridMultilevel"/>
    <w:tmpl w:val="F4109F4C"/>
    <w:lvl w:ilvl="0" w:tplc="2E54AFCE">
      <w:start w:val="1"/>
      <w:numFmt w:val="decimalEnclosedCircle"/>
      <w:lvlText w:val="%1"/>
      <w:lvlJc w:val="left"/>
      <w:pPr>
        <w:tabs>
          <w:tab w:val="num" w:pos="1050"/>
        </w:tabs>
        <w:ind w:left="1050" w:hanging="4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6">
    <w:nsid w:val="247A1BB7"/>
    <w:multiLevelType w:val="hybridMultilevel"/>
    <w:tmpl w:val="0CDA8138"/>
    <w:lvl w:ilvl="0" w:tplc="FB6A993C">
      <w:start w:val="3"/>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28A743E7"/>
    <w:multiLevelType w:val="hybridMultilevel"/>
    <w:tmpl w:val="D312D222"/>
    <w:lvl w:ilvl="0" w:tplc="C1B4A830">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8">
    <w:nsid w:val="2A901825"/>
    <w:multiLevelType w:val="hybridMultilevel"/>
    <w:tmpl w:val="9F9CB39E"/>
    <w:lvl w:ilvl="0" w:tplc="AA4840B4">
      <w:start w:val="1"/>
      <w:numFmt w:val="decimal"/>
      <w:lvlText w:val="(%1)"/>
      <w:lvlJc w:val="left"/>
      <w:pPr>
        <w:tabs>
          <w:tab w:val="num" w:pos="720"/>
        </w:tabs>
        <w:ind w:left="720" w:hanging="51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nsid w:val="30753AA6"/>
    <w:multiLevelType w:val="hybridMultilevel"/>
    <w:tmpl w:val="F3FA5C16"/>
    <w:lvl w:ilvl="0" w:tplc="88E684C4">
      <w:start w:val="1"/>
      <w:numFmt w:val="decimalEnclosedCircle"/>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0">
    <w:nsid w:val="3AC96F6E"/>
    <w:multiLevelType w:val="hybridMultilevel"/>
    <w:tmpl w:val="E9C8435E"/>
    <w:lvl w:ilvl="0" w:tplc="ED00D076">
      <w:start w:val="1"/>
      <w:numFmt w:val="decimal"/>
      <w:lvlText w:val="(%1)"/>
      <w:lvlJc w:val="left"/>
      <w:pPr>
        <w:tabs>
          <w:tab w:val="num" w:pos="720"/>
        </w:tabs>
        <w:ind w:left="720" w:hanging="51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45225DC4"/>
    <w:multiLevelType w:val="hybridMultilevel"/>
    <w:tmpl w:val="C5C4A9AC"/>
    <w:lvl w:ilvl="0" w:tplc="8520934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484A01B7"/>
    <w:multiLevelType w:val="hybridMultilevel"/>
    <w:tmpl w:val="79148AFE"/>
    <w:lvl w:ilvl="0" w:tplc="2230EAA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572F77CB"/>
    <w:multiLevelType w:val="hybridMultilevel"/>
    <w:tmpl w:val="D4880594"/>
    <w:lvl w:ilvl="0" w:tplc="E05A6B32">
      <w:start w:val="3"/>
      <w:numFmt w:val="bullet"/>
      <w:lvlText w:val="※"/>
      <w:lvlJc w:val="left"/>
      <w:pPr>
        <w:tabs>
          <w:tab w:val="num" w:pos="420"/>
        </w:tabs>
        <w:ind w:left="420" w:hanging="42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A4A0274"/>
    <w:multiLevelType w:val="hybridMultilevel"/>
    <w:tmpl w:val="4A1EDA1E"/>
    <w:lvl w:ilvl="0" w:tplc="5D6C4AB4">
      <w:start w:val="4"/>
      <w:numFmt w:val="bullet"/>
      <w:lvlText w:val="○"/>
      <w:lvlJc w:val="left"/>
      <w:pPr>
        <w:tabs>
          <w:tab w:val="num" w:pos="1050"/>
        </w:tabs>
        <w:ind w:left="1050" w:hanging="420"/>
      </w:pPr>
      <w:rPr>
        <w:rFonts w:ascii="HG丸ｺﾞｼｯｸM-PRO" w:eastAsia="HG丸ｺﾞｼｯｸM-PRO"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5D624A1F"/>
    <w:multiLevelType w:val="hybridMultilevel"/>
    <w:tmpl w:val="05FC0844"/>
    <w:lvl w:ilvl="0" w:tplc="5664CA86">
      <w:start w:val="2"/>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01D054B"/>
    <w:multiLevelType w:val="hybridMultilevel"/>
    <w:tmpl w:val="CE4E3842"/>
    <w:lvl w:ilvl="0" w:tplc="BA387E28">
      <w:start w:val="1"/>
      <w:numFmt w:val="decimalEnclosedCircle"/>
      <w:lvlText w:val="%1"/>
      <w:lvlJc w:val="left"/>
      <w:pPr>
        <w:tabs>
          <w:tab w:val="num" w:pos="1050"/>
        </w:tabs>
        <w:ind w:left="105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nsid w:val="658D108D"/>
    <w:multiLevelType w:val="hybridMultilevel"/>
    <w:tmpl w:val="EB6E9C10"/>
    <w:lvl w:ilvl="0" w:tplc="F92A4F4E">
      <w:start w:val="5"/>
      <w:numFmt w:val="bullet"/>
      <w:lvlText w:val="※"/>
      <w:lvlJc w:val="left"/>
      <w:pPr>
        <w:tabs>
          <w:tab w:val="num" w:pos="1050"/>
        </w:tabs>
        <w:ind w:left="1050" w:hanging="420"/>
      </w:pPr>
      <w:rPr>
        <w:rFonts w:ascii="HG丸ｺﾞｼｯｸM-PRO" w:eastAsia="HG丸ｺﾞｼｯｸM-PRO"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nsid w:val="6AD6688F"/>
    <w:multiLevelType w:val="hybridMultilevel"/>
    <w:tmpl w:val="37541636"/>
    <w:lvl w:ilvl="0" w:tplc="88E4F6DE">
      <w:start w:val="1"/>
      <w:numFmt w:val="decimalEnclosedCircle"/>
      <w:lvlText w:val="%1"/>
      <w:lvlJc w:val="left"/>
      <w:pPr>
        <w:tabs>
          <w:tab w:val="num" w:pos="1050"/>
        </w:tabs>
        <w:ind w:left="105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9">
    <w:nsid w:val="6B3806B0"/>
    <w:multiLevelType w:val="hybridMultilevel"/>
    <w:tmpl w:val="B8A2B02A"/>
    <w:lvl w:ilvl="0" w:tplc="C7E4F93C">
      <w:start w:val="1"/>
      <w:numFmt w:val="decimalEnclosedCircle"/>
      <w:lvlText w:val="%1"/>
      <w:lvlJc w:val="left"/>
      <w:pPr>
        <w:tabs>
          <w:tab w:val="num" w:pos="1095"/>
        </w:tabs>
        <w:ind w:left="1095" w:hanging="435"/>
      </w:pPr>
      <w:rPr>
        <w:rFonts w:cs="Times New Roman" w:hint="default"/>
      </w:rPr>
    </w:lvl>
    <w:lvl w:ilvl="1" w:tplc="D81A0AF0">
      <w:start w:val="3"/>
      <w:numFmt w:val="bullet"/>
      <w:lvlText w:val="・"/>
      <w:lvlJc w:val="left"/>
      <w:pPr>
        <w:tabs>
          <w:tab w:val="num" w:pos="1440"/>
        </w:tabs>
        <w:ind w:left="1440" w:hanging="360"/>
      </w:pPr>
      <w:rPr>
        <w:rFonts w:ascii="HG丸ｺﾞｼｯｸM-PRO" w:eastAsia="HG丸ｺﾞｼｯｸM-PRO" w:hAnsi="ＭＳ ゴシック" w:hint="eastAsia"/>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20">
    <w:nsid w:val="7639383C"/>
    <w:multiLevelType w:val="hybridMultilevel"/>
    <w:tmpl w:val="67AE1C9E"/>
    <w:lvl w:ilvl="0" w:tplc="35A68114">
      <w:start w:val="3"/>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1">
    <w:nsid w:val="76D10FAC"/>
    <w:multiLevelType w:val="hybridMultilevel"/>
    <w:tmpl w:val="15B8895A"/>
    <w:lvl w:ilvl="0" w:tplc="B9E06940">
      <w:start w:val="3"/>
      <w:numFmt w:val="bullet"/>
      <w:lvlText w:val="・"/>
      <w:lvlJc w:val="left"/>
      <w:pPr>
        <w:tabs>
          <w:tab w:val="num" w:pos="840"/>
        </w:tabs>
        <w:ind w:left="840" w:hanging="420"/>
      </w:pPr>
      <w:rPr>
        <w:rFonts w:ascii="HG丸ｺﾞｼｯｸM-PRO" w:eastAsia="HG丸ｺﾞｼｯｸM-PRO"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5"/>
  </w:num>
  <w:num w:numId="3">
    <w:abstractNumId w:val="18"/>
  </w:num>
  <w:num w:numId="4">
    <w:abstractNumId w:val="21"/>
  </w:num>
  <w:num w:numId="5">
    <w:abstractNumId w:val="19"/>
  </w:num>
  <w:num w:numId="6">
    <w:abstractNumId w:val="20"/>
  </w:num>
  <w:num w:numId="7">
    <w:abstractNumId w:val="11"/>
  </w:num>
  <w:num w:numId="8">
    <w:abstractNumId w:val="8"/>
  </w:num>
  <w:num w:numId="9">
    <w:abstractNumId w:val="4"/>
  </w:num>
  <w:num w:numId="10">
    <w:abstractNumId w:val="2"/>
  </w:num>
  <w:num w:numId="11">
    <w:abstractNumId w:val="9"/>
  </w:num>
  <w:num w:numId="12">
    <w:abstractNumId w:val="3"/>
  </w:num>
  <w:num w:numId="13">
    <w:abstractNumId w:val="10"/>
  </w:num>
  <w:num w:numId="14">
    <w:abstractNumId w:val="12"/>
  </w:num>
  <w:num w:numId="15">
    <w:abstractNumId w:val="17"/>
  </w:num>
  <w:num w:numId="16">
    <w:abstractNumId w:val="13"/>
  </w:num>
  <w:num w:numId="17">
    <w:abstractNumId w:val="6"/>
  </w:num>
  <w:num w:numId="18">
    <w:abstractNumId w:val="15"/>
  </w:num>
  <w:num w:numId="19">
    <w:abstractNumId w:val="16"/>
  </w:num>
  <w:num w:numId="20">
    <w:abstractNumId w:val="14"/>
  </w:num>
  <w:num w:numId="21">
    <w:abstractNumId w:val="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C"/>
    <w:rsid w:val="00002956"/>
    <w:rsid w:val="00005B7C"/>
    <w:rsid w:val="00006B39"/>
    <w:rsid w:val="000076AC"/>
    <w:rsid w:val="00010EC9"/>
    <w:rsid w:val="0001251B"/>
    <w:rsid w:val="00015733"/>
    <w:rsid w:val="00015829"/>
    <w:rsid w:val="000200B1"/>
    <w:rsid w:val="00024EDE"/>
    <w:rsid w:val="00024F0D"/>
    <w:rsid w:val="00027458"/>
    <w:rsid w:val="00030AF4"/>
    <w:rsid w:val="00032972"/>
    <w:rsid w:val="00033394"/>
    <w:rsid w:val="00033FF3"/>
    <w:rsid w:val="00034CFA"/>
    <w:rsid w:val="0003644D"/>
    <w:rsid w:val="00036727"/>
    <w:rsid w:val="000409D8"/>
    <w:rsid w:val="00040AD7"/>
    <w:rsid w:val="000410C6"/>
    <w:rsid w:val="00041CA0"/>
    <w:rsid w:val="00043B8B"/>
    <w:rsid w:val="00044621"/>
    <w:rsid w:val="000454C2"/>
    <w:rsid w:val="00045DB9"/>
    <w:rsid w:val="000503BD"/>
    <w:rsid w:val="00050565"/>
    <w:rsid w:val="00050DBC"/>
    <w:rsid w:val="00054640"/>
    <w:rsid w:val="000547BE"/>
    <w:rsid w:val="000574EB"/>
    <w:rsid w:val="00057C18"/>
    <w:rsid w:val="00060611"/>
    <w:rsid w:val="0006064A"/>
    <w:rsid w:val="0006228F"/>
    <w:rsid w:val="00062B40"/>
    <w:rsid w:val="00062C23"/>
    <w:rsid w:val="00064448"/>
    <w:rsid w:val="00065165"/>
    <w:rsid w:val="0006537E"/>
    <w:rsid w:val="0006566D"/>
    <w:rsid w:val="00065DFE"/>
    <w:rsid w:val="00066E28"/>
    <w:rsid w:val="00067B76"/>
    <w:rsid w:val="000715E6"/>
    <w:rsid w:val="00071C84"/>
    <w:rsid w:val="000729E8"/>
    <w:rsid w:val="00073181"/>
    <w:rsid w:val="000737ED"/>
    <w:rsid w:val="00074A2C"/>
    <w:rsid w:val="00075DA5"/>
    <w:rsid w:val="000760FF"/>
    <w:rsid w:val="00077A77"/>
    <w:rsid w:val="0008355B"/>
    <w:rsid w:val="00083B04"/>
    <w:rsid w:val="00083E27"/>
    <w:rsid w:val="00084020"/>
    <w:rsid w:val="00084843"/>
    <w:rsid w:val="00084DF0"/>
    <w:rsid w:val="00086F68"/>
    <w:rsid w:val="00090E44"/>
    <w:rsid w:val="00091235"/>
    <w:rsid w:val="00091624"/>
    <w:rsid w:val="0009498A"/>
    <w:rsid w:val="00094E59"/>
    <w:rsid w:val="00095DB8"/>
    <w:rsid w:val="00096036"/>
    <w:rsid w:val="0009622A"/>
    <w:rsid w:val="00097936"/>
    <w:rsid w:val="000A00D6"/>
    <w:rsid w:val="000A1E6E"/>
    <w:rsid w:val="000A420E"/>
    <w:rsid w:val="000A4382"/>
    <w:rsid w:val="000A4588"/>
    <w:rsid w:val="000A7ED3"/>
    <w:rsid w:val="000B0DEE"/>
    <w:rsid w:val="000B267D"/>
    <w:rsid w:val="000B367F"/>
    <w:rsid w:val="000B7214"/>
    <w:rsid w:val="000C0092"/>
    <w:rsid w:val="000C2F8E"/>
    <w:rsid w:val="000C4268"/>
    <w:rsid w:val="000C6066"/>
    <w:rsid w:val="000C680B"/>
    <w:rsid w:val="000C6F25"/>
    <w:rsid w:val="000C7D0A"/>
    <w:rsid w:val="000D0466"/>
    <w:rsid w:val="000D0B9B"/>
    <w:rsid w:val="000D58D4"/>
    <w:rsid w:val="000D6674"/>
    <w:rsid w:val="000D6895"/>
    <w:rsid w:val="000D748C"/>
    <w:rsid w:val="000D77DA"/>
    <w:rsid w:val="000E1B3D"/>
    <w:rsid w:val="000E1F7C"/>
    <w:rsid w:val="000E23B6"/>
    <w:rsid w:val="000E2CD2"/>
    <w:rsid w:val="000E5DCD"/>
    <w:rsid w:val="000E64F1"/>
    <w:rsid w:val="000F0521"/>
    <w:rsid w:val="000F576F"/>
    <w:rsid w:val="000F5E0C"/>
    <w:rsid w:val="000F666B"/>
    <w:rsid w:val="0010055E"/>
    <w:rsid w:val="00101602"/>
    <w:rsid w:val="00102825"/>
    <w:rsid w:val="00103181"/>
    <w:rsid w:val="0010342C"/>
    <w:rsid w:val="00110F2A"/>
    <w:rsid w:val="00111A8E"/>
    <w:rsid w:val="00112578"/>
    <w:rsid w:val="001145CF"/>
    <w:rsid w:val="001149DB"/>
    <w:rsid w:val="001159D6"/>
    <w:rsid w:val="00120278"/>
    <w:rsid w:val="001210A7"/>
    <w:rsid w:val="001243E8"/>
    <w:rsid w:val="0012710D"/>
    <w:rsid w:val="00131508"/>
    <w:rsid w:val="00132D3D"/>
    <w:rsid w:val="00133085"/>
    <w:rsid w:val="001404C8"/>
    <w:rsid w:val="001406AD"/>
    <w:rsid w:val="00142885"/>
    <w:rsid w:val="001432BF"/>
    <w:rsid w:val="001435DA"/>
    <w:rsid w:val="00143E84"/>
    <w:rsid w:val="00145088"/>
    <w:rsid w:val="00146B40"/>
    <w:rsid w:val="00146F7C"/>
    <w:rsid w:val="0014791B"/>
    <w:rsid w:val="00150567"/>
    <w:rsid w:val="00151D5B"/>
    <w:rsid w:val="001526CA"/>
    <w:rsid w:val="00155155"/>
    <w:rsid w:val="001551EE"/>
    <w:rsid w:val="00155DC3"/>
    <w:rsid w:val="001570F3"/>
    <w:rsid w:val="00157714"/>
    <w:rsid w:val="00157C32"/>
    <w:rsid w:val="001605CB"/>
    <w:rsid w:val="00160D54"/>
    <w:rsid w:val="00161713"/>
    <w:rsid w:val="00161FFE"/>
    <w:rsid w:val="001653D4"/>
    <w:rsid w:val="00166045"/>
    <w:rsid w:val="00167D0A"/>
    <w:rsid w:val="001709E1"/>
    <w:rsid w:val="001714FE"/>
    <w:rsid w:val="001750F4"/>
    <w:rsid w:val="001771DE"/>
    <w:rsid w:val="0018222F"/>
    <w:rsid w:val="001826AB"/>
    <w:rsid w:val="00183DE4"/>
    <w:rsid w:val="001841D9"/>
    <w:rsid w:val="00190E99"/>
    <w:rsid w:val="001920EF"/>
    <w:rsid w:val="00193D34"/>
    <w:rsid w:val="001951BA"/>
    <w:rsid w:val="00196A73"/>
    <w:rsid w:val="0019710B"/>
    <w:rsid w:val="00197977"/>
    <w:rsid w:val="001A3A48"/>
    <w:rsid w:val="001A5383"/>
    <w:rsid w:val="001A6048"/>
    <w:rsid w:val="001B07CF"/>
    <w:rsid w:val="001B09B8"/>
    <w:rsid w:val="001B2011"/>
    <w:rsid w:val="001B44D1"/>
    <w:rsid w:val="001B4EEC"/>
    <w:rsid w:val="001B68A2"/>
    <w:rsid w:val="001C0090"/>
    <w:rsid w:val="001C18ED"/>
    <w:rsid w:val="001C26DE"/>
    <w:rsid w:val="001C47BE"/>
    <w:rsid w:val="001C5B54"/>
    <w:rsid w:val="001C5F1E"/>
    <w:rsid w:val="001C617F"/>
    <w:rsid w:val="001C70F2"/>
    <w:rsid w:val="001C7C8F"/>
    <w:rsid w:val="001D0844"/>
    <w:rsid w:val="001D1087"/>
    <w:rsid w:val="001D2B09"/>
    <w:rsid w:val="001D463A"/>
    <w:rsid w:val="001D6CD6"/>
    <w:rsid w:val="001E087A"/>
    <w:rsid w:val="001E24ED"/>
    <w:rsid w:val="001E53FD"/>
    <w:rsid w:val="001E5A5D"/>
    <w:rsid w:val="001E6840"/>
    <w:rsid w:val="001E7C1D"/>
    <w:rsid w:val="001F1D6C"/>
    <w:rsid w:val="001F2CFB"/>
    <w:rsid w:val="001F327B"/>
    <w:rsid w:val="001F3474"/>
    <w:rsid w:val="001F47A2"/>
    <w:rsid w:val="00201129"/>
    <w:rsid w:val="00202703"/>
    <w:rsid w:val="0020335D"/>
    <w:rsid w:val="002045AB"/>
    <w:rsid w:val="00204A07"/>
    <w:rsid w:val="00205364"/>
    <w:rsid w:val="002053C3"/>
    <w:rsid w:val="00210AA1"/>
    <w:rsid w:val="00210C52"/>
    <w:rsid w:val="00211D6C"/>
    <w:rsid w:val="00211F54"/>
    <w:rsid w:val="002124A0"/>
    <w:rsid w:val="0021273D"/>
    <w:rsid w:val="0021280D"/>
    <w:rsid w:val="002154AB"/>
    <w:rsid w:val="00216413"/>
    <w:rsid w:val="00222056"/>
    <w:rsid w:val="00222A4D"/>
    <w:rsid w:val="002231FD"/>
    <w:rsid w:val="002247A3"/>
    <w:rsid w:val="00225195"/>
    <w:rsid w:val="0022754B"/>
    <w:rsid w:val="00230BD5"/>
    <w:rsid w:val="00231699"/>
    <w:rsid w:val="00231E67"/>
    <w:rsid w:val="00232EE1"/>
    <w:rsid w:val="00234C04"/>
    <w:rsid w:val="00235381"/>
    <w:rsid w:val="002356A0"/>
    <w:rsid w:val="002359AA"/>
    <w:rsid w:val="00240585"/>
    <w:rsid w:val="0024300E"/>
    <w:rsid w:val="002431CA"/>
    <w:rsid w:val="00244297"/>
    <w:rsid w:val="00246A62"/>
    <w:rsid w:val="00246BD3"/>
    <w:rsid w:val="0024744E"/>
    <w:rsid w:val="00247473"/>
    <w:rsid w:val="00250410"/>
    <w:rsid w:val="00250B59"/>
    <w:rsid w:val="00253E26"/>
    <w:rsid w:val="0025555D"/>
    <w:rsid w:val="00255C63"/>
    <w:rsid w:val="002564C5"/>
    <w:rsid w:val="0025680A"/>
    <w:rsid w:val="00261AB6"/>
    <w:rsid w:val="002645A7"/>
    <w:rsid w:val="00264720"/>
    <w:rsid w:val="00264C55"/>
    <w:rsid w:val="00265385"/>
    <w:rsid w:val="00267515"/>
    <w:rsid w:val="002714DF"/>
    <w:rsid w:val="00271E2D"/>
    <w:rsid w:val="0027243E"/>
    <w:rsid w:val="00272770"/>
    <w:rsid w:val="00274C0F"/>
    <w:rsid w:val="00275131"/>
    <w:rsid w:val="00277761"/>
    <w:rsid w:val="0028097F"/>
    <w:rsid w:val="0028099E"/>
    <w:rsid w:val="00280DB2"/>
    <w:rsid w:val="00281CB6"/>
    <w:rsid w:val="00282DC5"/>
    <w:rsid w:val="00283EDE"/>
    <w:rsid w:val="00284A5C"/>
    <w:rsid w:val="002859F9"/>
    <w:rsid w:val="002861D3"/>
    <w:rsid w:val="002936F4"/>
    <w:rsid w:val="00293FD0"/>
    <w:rsid w:val="002948F0"/>
    <w:rsid w:val="002A051B"/>
    <w:rsid w:val="002A086A"/>
    <w:rsid w:val="002A1458"/>
    <w:rsid w:val="002A588B"/>
    <w:rsid w:val="002A630B"/>
    <w:rsid w:val="002A7219"/>
    <w:rsid w:val="002B1C44"/>
    <w:rsid w:val="002B5B35"/>
    <w:rsid w:val="002B5D73"/>
    <w:rsid w:val="002B6411"/>
    <w:rsid w:val="002B6D2D"/>
    <w:rsid w:val="002B7A05"/>
    <w:rsid w:val="002C3DED"/>
    <w:rsid w:val="002C424D"/>
    <w:rsid w:val="002C463A"/>
    <w:rsid w:val="002C46E1"/>
    <w:rsid w:val="002C7B5F"/>
    <w:rsid w:val="002D024F"/>
    <w:rsid w:val="002D0741"/>
    <w:rsid w:val="002D10D3"/>
    <w:rsid w:val="002D1568"/>
    <w:rsid w:val="002D2E16"/>
    <w:rsid w:val="002D3BE1"/>
    <w:rsid w:val="002E1BCC"/>
    <w:rsid w:val="002E7759"/>
    <w:rsid w:val="002F2976"/>
    <w:rsid w:val="002F4C1E"/>
    <w:rsid w:val="002F5539"/>
    <w:rsid w:val="002F61F5"/>
    <w:rsid w:val="00300622"/>
    <w:rsid w:val="003026F7"/>
    <w:rsid w:val="0030355E"/>
    <w:rsid w:val="00304D53"/>
    <w:rsid w:val="003072F9"/>
    <w:rsid w:val="003075F4"/>
    <w:rsid w:val="00307BA2"/>
    <w:rsid w:val="00312621"/>
    <w:rsid w:val="003136C1"/>
    <w:rsid w:val="0031464B"/>
    <w:rsid w:val="00314807"/>
    <w:rsid w:val="00315775"/>
    <w:rsid w:val="003179DB"/>
    <w:rsid w:val="003245C7"/>
    <w:rsid w:val="0032531C"/>
    <w:rsid w:val="00325F97"/>
    <w:rsid w:val="003271C8"/>
    <w:rsid w:val="00327CF8"/>
    <w:rsid w:val="00327D8B"/>
    <w:rsid w:val="0033118B"/>
    <w:rsid w:val="0033171F"/>
    <w:rsid w:val="003335CE"/>
    <w:rsid w:val="003342E2"/>
    <w:rsid w:val="00341C95"/>
    <w:rsid w:val="003443A1"/>
    <w:rsid w:val="003448DC"/>
    <w:rsid w:val="00344B6A"/>
    <w:rsid w:val="003450E7"/>
    <w:rsid w:val="00347DAE"/>
    <w:rsid w:val="0035014A"/>
    <w:rsid w:val="003506FB"/>
    <w:rsid w:val="003513A5"/>
    <w:rsid w:val="00357107"/>
    <w:rsid w:val="00361123"/>
    <w:rsid w:val="00365A78"/>
    <w:rsid w:val="00371C7F"/>
    <w:rsid w:val="00371FB3"/>
    <w:rsid w:val="00372236"/>
    <w:rsid w:val="003735FE"/>
    <w:rsid w:val="00373CF4"/>
    <w:rsid w:val="00373E9B"/>
    <w:rsid w:val="0037500D"/>
    <w:rsid w:val="0038174D"/>
    <w:rsid w:val="0038654F"/>
    <w:rsid w:val="003871DD"/>
    <w:rsid w:val="0038738F"/>
    <w:rsid w:val="00387564"/>
    <w:rsid w:val="00387EFD"/>
    <w:rsid w:val="00390A76"/>
    <w:rsid w:val="00390FE0"/>
    <w:rsid w:val="00394519"/>
    <w:rsid w:val="0039605D"/>
    <w:rsid w:val="003A09CD"/>
    <w:rsid w:val="003A254A"/>
    <w:rsid w:val="003A3317"/>
    <w:rsid w:val="003A48B9"/>
    <w:rsid w:val="003A6D1E"/>
    <w:rsid w:val="003A7B96"/>
    <w:rsid w:val="003B0334"/>
    <w:rsid w:val="003B2A13"/>
    <w:rsid w:val="003B3C39"/>
    <w:rsid w:val="003B4D50"/>
    <w:rsid w:val="003B4EA9"/>
    <w:rsid w:val="003C12CC"/>
    <w:rsid w:val="003C18E1"/>
    <w:rsid w:val="003C23AA"/>
    <w:rsid w:val="003C3E14"/>
    <w:rsid w:val="003C627F"/>
    <w:rsid w:val="003C7BBE"/>
    <w:rsid w:val="003D03BC"/>
    <w:rsid w:val="003D128E"/>
    <w:rsid w:val="003D1B1B"/>
    <w:rsid w:val="003D31C2"/>
    <w:rsid w:val="003D34F5"/>
    <w:rsid w:val="003D385F"/>
    <w:rsid w:val="003D428C"/>
    <w:rsid w:val="003D56B4"/>
    <w:rsid w:val="003D5B56"/>
    <w:rsid w:val="003E1917"/>
    <w:rsid w:val="003E1955"/>
    <w:rsid w:val="003E3BC0"/>
    <w:rsid w:val="003E4C52"/>
    <w:rsid w:val="003E6FF4"/>
    <w:rsid w:val="003E73CF"/>
    <w:rsid w:val="003E76C9"/>
    <w:rsid w:val="003F2211"/>
    <w:rsid w:val="003F4721"/>
    <w:rsid w:val="003F5CD7"/>
    <w:rsid w:val="003F5F1D"/>
    <w:rsid w:val="003F640A"/>
    <w:rsid w:val="003F7A0F"/>
    <w:rsid w:val="003F7F56"/>
    <w:rsid w:val="0040333F"/>
    <w:rsid w:val="00403E66"/>
    <w:rsid w:val="0041332A"/>
    <w:rsid w:val="00415839"/>
    <w:rsid w:val="00416365"/>
    <w:rsid w:val="004173FC"/>
    <w:rsid w:val="00417C94"/>
    <w:rsid w:val="00424578"/>
    <w:rsid w:val="00424A47"/>
    <w:rsid w:val="00424BB4"/>
    <w:rsid w:val="00426318"/>
    <w:rsid w:val="0042674E"/>
    <w:rsid w:val="004316E1"/>
    <w:rsid w:val="00432406"/>
    <w:rsid w:val="004324E8"/>
    <w:rsid w:val="00433F67"/>
    <w:rsid w:val="00435782"/>
    <w:rsid w:val="004357F6"/>
    <w:rsid w:val="00436C75"/>
    <w:rsid w:val="00436F34"/>
    <w:rsid w:val="0043701E"/>
    <w:rsid w:val="00437BFA"/>
    <w:rsid w:val="00441F0E"/>
    <w:rsid w:val="004467C8"/>
    <w:rsid w:val="00450523"/>
    <w:rsid w:val="004509C7"/>
    <w:rsid w:val="00450C43"/>
    <w:rsid w:val="00452C75"/>
    <w:rsid w:val="00453B24"/>
    <w:rsid w:val="00454579"/>
    <w:rsid w:val="00454DC4"/>
    <w:rsid w:val="00455522"/>
    <w:rsid w:val="00456543"/>
    <w:rsid w:val="00460359"/>
    <w:rsid w:val="00462918"/>
    <w:rsid w:val="00463727"/>
    <w:rsid w:val="004644F0"/>
    <w:rsid w:val="00465AFE"/>
    <w:rsid w:val="00467478"/>
    <w:rsid w:val="00467761"/>
    <w:rsid w:val="00467B05"/>
    <w:rsid w:val="00467B8B"/>
    <w:rsid w:val="00471C15"/>
    <w:rsid w:val="00471C1E"/>
    <w:rsid w:val="00472023"/>
    <w:rsid w:val="004735BF"/>
    <w:rsid w:val="00474215"/>
    <w:rsid w:val="00477495"/>
    <w:rsid w:val="00477878"/>
    <w:rsid w:val="00477EEC"/>
    <w:rsid w:val="00482602"/>
    <w:rsid w:val="004831F5"/>
    <w:rsid w:val="00483D52"/>
    <w:rsid w:val="0048727F"/>
    <w:rsid w:val="00496B9E"/>
    <w:rsid w:val="004A1137"/>
    <w:rsid w:val="004A2523"/>
    <w:rsid w:val="004A40A4"/>
    <w:rsid w:val="004A540B"/>
    <w:rsid w:val="004A558F"/>
    <w:rsid w:val="004A6FF7"/>
    <w:rsid w:val="004A7A68"/>
    <w:rsid w:val="004A7FA3"/>
    <w:rsid w:val="004B2A49"/>
    <w:rsid w:val="004B5AAA"/>
    <w:rsid w:val="004B6467"/>
    <w:rsid w:val="004B64F7"/>
    <w:rsid w:val="004B668C"/>
    <w:rsid w:val="004C115E"/>
    <w:rsid w:val="004C18A4"/>
    <w:rsid w:val="004C56D8"/>
    <w:rsid w:val="004C58B3"/>
    <w:rsid w:val="004C7278"/>
    <w:rsid w:val="004C7A7B"/>
    <w:rsid w:val="004D0086"/>
    <w:rsid w:val="004D13AC"/>
    <w:rsid w:val="004D2A4A"/>
    <w:rsid w:val="004D2D43"/>
    <w:rsid w:val="004D3085"/>
    <w:rsid w:val="004D34E1"/>
    <w:rsid w:val="004D5FCB"/>
    <w:rsid w:val="004D657F"/>
    <w:rsid w:val="004E2DC2"/>
    <w:rsid w:val="004E2E1A"/>
    <w:rsid w:val="004E59B8"/>
    <w:rsid w:val="004E60C5"/>
    <w:rsid w:val="004E7AAB"/>
    <w:rsid w:val="004F21DF"/>
    <w:rsid w:val="004F2ABD"/>
    <w:rsid w:val="004F364B"/>
    <w:rsid w:val="004F48CB"/>
    <w:rsid w:val="004F7711"/>
    <w:rsid w:val="00501B08"/>
    <w:rsid w:val="00503C69"/>
    <w:rsid w:val="00504B59"/>
    <w:rsid w:val="005054C5"/>
    <w:rsid w:val="00505EFB"/>
    <w:rsid w:val="0051005B"/>
    <w:rsid w:val="00510935"/>
    <w:rsid w:val="0051327B"/>
    <w:rsid w:val="00516F98"/>
    <w:rsid w:val="00517B4A"/>
    <w:rsid w:val="00520558"/>
    <w:rsid w:val="00520EEE"/>
    <w:rsid w:val="005231E4"/>
    <w:rsid w:val="00530098"/>
    <w:rsid w:val="005306AC"/>
    <w:rsid w:val="00530C5D"/>
    <w:rsid w:val="00530E0A"/>
    <w:rsid w:val="005314F6"/>
    <w:rsid w:val="005324DF"/>
    <w:rsid w:val="00534B2E"/>
    <w:rsid w:val="005351C8"/>
    <w:rsid w:val="0053584D"/>
    <w:rsid w:val="005362A8"/>
    <w:rsid w:val="00540FF0"/>
    <w:rsid w:val="0054202A"/>
    <w:rsid w:val="00543EE0"/>
    <w:rsid w:val="0055328C"/>
    <w:rsid w:val="00557CCB"/>
    <w:rsid w:val="00560F36"/>
    <w:rsid w:val="00561085"/>
    <w:rsid w:val="00561504"/>
    <w:rsid w:val="0056226B"/>
    <w:rsid w:val="0056299F"/>
    <w:rsid w:val="005662F3"/>
    <w:rsid w:val="0056694E"/>
    <w:rsid w:val="00566FD7"/>
    <w:rsid w:val="00571B7C"/>
    <w:rsid w:val="00572B18"/>
    <w:rsid w:val="005751C7"/>
    <w:rsid w:val="0057642D"/>
    <w:rsid w:val="00582231"/>
    <w:rsid w:val="005829AB"/>
    <w:rsid w:val="005840CD"/>
    <w:rsid w:val="00586176"/>
    <w:rsid w:val="00586D46"/>
    <w:rsid w:val="00586EAD"/>
    <w:rsid w:val="00587FAD"/>
    <w:rsid w:val="005928AB"/>
    <w:rsid w:val="005953A0"/>
    <w:rsid w:val="00596B8B"/>
    <w:rsid w:val="00597B3B"/>
    <w:rsid w:val="005A3493"/>
    <w:rsid w:val="005A4558"/>
    <w:rsid w:val="005A486A"/>
    <w:rsid w:val="005A4DAF"/>
    <w:rsid w:val="005A51E0"/>
    <w:rsid w:val="005A6C22"/>
    <w:rsid w:val="005B053A"/>
    <w:rsid w:val="005B422F"/>
    <w:rsid w:val="005B4B92"/>
    <w:rsid w:val="005B6764"/>
    <w:rsid w:val="005B6DD4"/>
    <w:rsid w:val="005C0269"/>
    <w:rsid w:val="005C3E1D"/>
    <w:rsid w:val="005C4A33"/>
    <w:rsid w:val="005C5A76"/>
    <w:rsid w:val="005C6A41"/>
    <w:rsid w:val="005D1AA8"/>
    <w:rsid w:val="005D358D"/>
    <w:rsid w:val="005D425C"/>
    <w:rsid w:val="005D491B"/>
    <w:rsid w:val="005D5D9F"/>
    <w:rsid w:val="005D7BDE"/>
    <w:rsid w:val="005E12B2"/>
    <w:rsid w:val="005E2C9A"/>
    <w:rsid w:val="005E4ABA"/>
    <w:rsid w:val="005E5B34"/>
    <w:rsid w:val="005E693F"/>
    <w:rsid w:val="005E73BE"/>
    <w:rsid w:val="005E754C"/>
    <w:rsid w:val="005F02FC"/>
    <w:rsid w:val="005F3F14"/>
    <w:rsid w:val="005F5B2F"/>
    <w:rsid w:val="005F5CE7"/>
    <w:rsid w:val="005F6BAA"/>
    <w:rsid w:val="006001E1"/>
    <w:rsid w:val="006015C0"/>
    <w:rsid w:val="0060218F"/>
    <w:rsid w:val="00603FCF"/>
    <w:rsid w:val="006042C1"/>
    <w:rsid w:val="00610F88"/>
    <w:rsid w:val="006114B5"/>
    <w:rsid w:val="00611881"/>
    <w:rsid w:val="00613E76"/>
    <w:rsid w:val="00614484"/>
    <w:rsid w:val="00616227"/>
    <w:rsid w:val="006162B5"/>
    <w:rsid w:val="00616A45"/>
    <w:rsid w:val="00617AB3"/>
    <w:rsid w:val="00620763"/>
    <w:rsid w:val="006214FE"/>
    <w:rsid w:val="00621DD1"/>
    <w:rsid w:val="00622090"/>
    <w:rsid w:val="006229CC"/>
    <w:rsid w:val="00624AD3"/>
    <w:rsid w:val="006253B6"/>
    <w:rsid w:val="006267A4"/>
    <w:rsid w:val="00631333"/>
    <w:rsid w:val="006344C4"/>
    <w:rsid w:val="006352EF"/>
    <w:rsid w:val="0063788C"/>
    <w:rsid w:val="00640702"/>
    <w:rsid w:val="00643272"/>
    <w:rsid w:val="00644314"/>
    <w:rsid w:val="00647FF6"/>
    <w:rsid w:val="0065051D"/>
    <w:rsid w:val="00651BBB"/>
    <w:rsid w:val="00656A16"/>
    <w:rsid w:val="0065706E"/>
    <w:rsid w:val="00657500"/>
    <w:rsid w:val="006575C9"/>
    <w:rsid w:val="0065788D"/>
    <w:rsid w:val="00657BCF"/>
    <w:rsid w:val="00657C8F"/>
    <w:rsid w:val="00657EF7"/>
    <w:rsid w:val="006612B4"/>
    <w:rsid w:val="0066171E"/>
    <w:rsid w:val="00662041"/>
    <w:rsid w:val="0066518E"/>
    <w:rsid w:val="00670435"/>
    <w:rsid w:val="00672305"/>
    <w:rsid w:val="00673910"/>
    <w:rsid w:val="00673DA0"/>
    <w:rsid w:val="00673ED9"/>
    <w:rsid w:val="00674119"/>
    <w:rsid w:val="00675179"/>
    <w:rsid w:val="006751F9"/>
    <w:rsid w:val="00676469"/>
    <w:rsid w:val="00676D64"/>
    <w:rsid w:val="0067766F"/>
    <w:rsid w:val="006802CD"/>
    <w:rsid w:val="00681DB3"/>
    <w:rsid w:val="0068263B"/>
    <w:rsid w:val="00683B75"/>
    <w:rsid w:val="00683CE2"/>
    <w:rsid w:val="00683D01"/>
    <w:rsid w:val="006861AA"/>
    <w:rsid w:val="0068633C"/>
    <w:rsid w:val="006873FA"/>
    <w:rsid w:val="0069176B"/>
    <w:rsid w:val="00693AF9"/>
    <w:rsid w:val="00694EE4"/>
    <w:rsid w:val="00695B8B"/>
    <w:rsid w:val="00696979"/>
    <w:rsid w:val="006A0DEB"/>
    <w:rsid w:val="006A5841"/>
    <w:rsid w:val="006B20F9"/>
    <w:rsid w:val="006B2110"/>
    <w:rsid w:val="006B36DC"/>
    <w:rsid w:val="006B6377"/>
    <w:rsid w:val="006C0D30"/>
    <w:rsid w:val="006C4528"/>
    <w:rsid w:val="006D3A81"/>
    <w:rsid w:val="006D47FF"/>
    <w:rsid w:val="006D53E3"/>
    <w:rsid w:val="006D787C"/>
    <w:rsid w:val="006E195C"/>
    <w:rsid w:val="006E2754"/>
    <w:rsid w:val="006E31FC"/>
    <w:rsid w:val="006E424E"/>
    <w:rsid w:val="006E42E7"/>
    <w:rsid w:val="006E4CE2"/>
    <w:rsid w:val="006E626D"/>
    <w:rsid w:val="006F0B98"/>
    <w:rsid w:val="006F20BF"/>
    <w:rsid w:val="006F4B60"/>
    <w:rsid w:val="006F6ED6"/>
    <w:rsid w:val="00700032"/>
    <w:rsid w:val="00700B44"/>
    <w:rsid w:val="00702211"/>
    <w:rsid w:val="0070415F"/>
    <w:rsid w:val="00704446"/>
    <w:rsid w:val="007056B3"/>
    <w:rsid w:val="007103FD"/>
    <w:rsid w:val="0071555F"/>
    <w:rsid w:val="00716714"/>
    <w:rsid w:val="00717992"/>
    <w:rsid w:val="007228F4"/>
    <w:rsid w:val="00722B02"/>
    <w:rsid w:val="00722FE7"/>
    <w:rsid w:val="00726A5C"/>
    <w:rsid w:val="00731DD8"/>
    <w:rsid w:val="0073440C"/>
    <w:rsid w:val="0073496D"/>
    <w:rsid w:val="007361B6"/>
    <w:rsid w:val="00740B88"/>
    <w:rsid w:val="00743439"/>
    <w:rsid w:val="00745AE3"/>
    <w:rsid w:val="00746E75"/>
    <w:rsid w:val="007479CF"/>
    <w:rsid w:val="00750B0B"/>
    <w:rsid w:val="00751441"/>
    <w:rsid w:val="007559B8"/>
    <w:rsid w:val="00760489"/>
    <w:rsid w:val="00760B03"/>
    <w:rsid w:val="00761AAA"/>
    <w:rsid w:val="007642FF"/>
    <w:rsid w:val="007670F2"/>
    <w:rsid w:val="00767D03"/>
    <w:rsid w:val="00770AD2"/>
    <w:rsid w:val="00770AFA"/>
    <w:rsid w:val="00772CAC"/>
    <w:rsid w:val="007743C9"/>
    <w:rsid w:val="0077646B"/>
    <w:rsid w:val="007770FD"/>
    <w:rsid w:val="00781548"/>
    <w:rsid w:val="007820C1"/>
    <w:rsid w:val="0078272E"/>
    <w:rsid w:val="00785009"/>
    <w:rsid w:val="00785BC4"/>
    <w:rsid w:val="00790E01"/>
    <w:rsid w:val="007923C4"/>
    <w:rsid w:val="00793A04"/>
    <w:rsid w:val="007949B4"/>
    <w:rsid w:val="00796187"/>
    <w:rsid w:val="0079648B"/>
    <w:rsid w:val="007A244C"/>
    <w:rsid w:val="007A5CE8"/>
    <w:rsid w:val="007B16B1"/>
    <w:rsid w:val="007B18C6"/>
    <w:rsid w:val="007B1E13"/>
    <w:rsid w:val="007B3368"/>
    <w:rsid w:val="007B766D"/>
    <w:rsid w:val="007C39BF"/>
    <w:rsid w:val="007C3F88"/>
    <w:rsid w:val="007C4162"/>
    <w:rsid w:val="007C680B"/>
    <w:rsid w:val="007D1EA0"/>
    <w:rsid w:val="007D2938"/>
    <w:rsid w:val="007D42AA"/>
    <w:rsid w:val="007D440A"/>
    <w:rsid w:val="007D5398"/>
    <w:rsid w:val="007D6B3C"/>
    <w:rsid w:val="007E166D"/>
    <w:rsid w:val="007E1686"/>
    <w:rsid w:val="007E207A"/>
    <w:rsid w:val="007E4353"/>
    <w:rsid w:val="007E46F4"/>
    <w:rsid w:val="007E7811"/>
    <w:rsid w:val="007F01EC"/>
    <w:rsid w:val="007F0A9E"/>
    <w:rsid w:val="007F116B"/>
    <w:rsid w:val="007F1669"/>
    <w:rsid w:val="007F1F5F"/>
    <w:rsid w:val="007F2AEF"/>
    <w:rsid w:val="007F4234"/>
    <w:rsid w:val="007F5393"/>
    <w:rsid w:val="007F5E13"/>
    <w:rsid w:val="007F5FA0"/>
    <w:rsid w:val="007F61F1"/>
    <w:rsid w:val="008004B6"/>
    <w:rsid w:val="00801098"/>
    <w:rsid w:val="0080219D"/>
    <w:rsid w:val="0080259F"/>
    <w:rsid w:val="00803800"/>
    <w:rsid w:val="008046E7"/>
    <w:rsid w:val="008057C7"/>
    <w:rsid w:val="008059D7"/>
    <w:rsid w:val="00806A5D"/>
    <w:rsid w:val="00806C76"/>
    <w:rsid w:val="008072D9"/>
    <w:rsid w:val="008077F1"/>
    <w:rsid w:val="00807E7B"/>
    <w:rsid w:val="00812F6D"/>
    <w:rsid w:val="00813881"/>
    <w:rsid w:val="00813B77"/>
    <w:rsid w:val="00816BC6"/>
    <w:rsid w:val="0081735C"/>
    <w:rsid w:val="008209C3"/>
    <w:rsid w:val="00820BEF"/>
    <w:rsid w:val="00821C41"/>
    <w:rsid w:val="008231B1"/>
    <w:rsid w:val="0082534C"/>
    <w:rsid w:val="00826072"/>
    <w:rsid w:val="00826EDE"/>
    <w:rsid w:val="008274EB"/>
    <w:rsid w:val="008318F0"/>
    <w:rsid w:val="008335FD"/>
    <w:rsid w:val="0083400D"/>
    <w:rsid w:val="00834895"/>
    <w:rsid w:val="008356A5"/>
    <w:rsid w:val="008374FE"/>
    <w:rsid w:val="00840DE3"/>
    <w:rsid w:val="00840DE8"/>
    <w:rsid w:val="008415F1"/>
    <w:rsid w:val="00846B4B"/>
    <w:rsid w:val="00847966"/>
    <w:rsid w:val="008534FA"/>
    <w:rsid w:val="0085433E"/>
    <w:rsid w:val="008554EC"/>
    <w:rsid w:val="00860424"/>
    <w:rsid w:val="00860FF3"/>
    <w:rsid w:val="00865226"/>
    <w:rsid w:val="00865575"/>
    <w:rsid w:val="008658FB"/>
    <w:rsid w:val="00866372"/>
    <w:rsid w:val="008740E9"/>
    <w:rsid w:val="00874133"/>
    <w:rsid w:val="00875415"/>
    <w:rsid w:val="00880127"/>
    <w:rsid w:val="00880976"/>
    <w:rsid w:val="00881517"/>
    <w:rsid w:val="00881F7D"/>
    <w:rsid w:val="00881FC7"/>
    <w:rsid w:val="0088749A"/>
    <w:rsid w:val="008878AD"/>
    <w:rsid w:val="00890DC0"/>
    <w:rsid w:val="00894014"/>
    <w:rsid w:val="008A1A1A"/>
    <w:rsid w:val="008A1EF5"/>
    <w:rsid w:val="008A44D3"/>
    <w:rsid w:val="008A5E3C"/>
    <w:rsid w:val="008A6B92"/>
    <w:rsid w:val="008A6FCC"/>
    <w:rsid w:val="008A74AC"/>
    <w:rsid w:val="008B1A46"/>
    <w:rsid w:val="008B3142"/>
    <w:rsid w:val="008B5F59"/>
    <w:rsid w:val="008C05B9"/>
    <w:rsid w:val="008C0C61"/>
    <w:rsid w:val="008C1740"/>
    <w:rsid w:val="008C6CD8"/>
    <w:rsid w:val="008C6DA9"/>
    <w:rsid w:val="008C7F2E"/>
    <w:rsid w:val="008D299A"/>
    <w:rsid w:val="008D5897"/>
    <w:rsid w:val="008D63C4"/>
    <w:rsid w:val="008D6E20"/>
    <w:rsid w:val="008E2AF2"/>
    <w:rsid w:val="008E2AFE"/>
    <w:rsid w:val="008E39D7"/>
    <w:rsid w:val="008E7A18"/>
    <w:rsid w:val="008F0A68"/>
    <w:rsid w:val="008F1D72"/>
    <w:rsid w:val="008F2678"/>
    <w:rsid w:val="008F2EE8"/>
    <w:rsid w:val="008F5837"/>
    <w:rsid w:val="0090305E"/>
    <w:rsid w:val="00904702"/>
    <w:rsid w:val="0090491F"/>
    <w:rsid w:val="00907568"/>
    <w:rsid w:val="00910DD0"/>
    <w:rsid w:val="00912762"/>
    <w:rsid w:val="00914AB7"/>
    <w:rsid w:val="00914D33"/>
    <w:rsid w:val="00917ACF"/>
    <w:rsid w:val="00920AA8"/>
    <w:rsid w:val="00923E71"/>
    <w:rsid w:val="0092491F"/>
    <w:rsid w:val="0092572C"/>
    <w:rsid w:val="00926DA2"/>
    <w:rsid w:val="00932319"/>
    <w:rsid w:val="009353A2"/>
    <w:rsid w:val="009375CE"/>
    <w:rsid w:val="00944E17"/>
    <w:rsid w:val="00946291"/>
    <w:rsid w:val="009464EE"/>
    <w:rsid w:val="00946E65"/>
    <w:rsid w:val="009475AF"/>
    <w:rsid w:val="00947619"/>
    <w:rsid w:val="00950BFD"/>
    <w:rsid w:val="00951006"/>
    <w:rsid w:val="009510F9"/>
    <w:rsid w:val="0095154B"/>
    <w:rsid w:val="00952249"/>
    <w:rsid w:val="0095281D"/>
    <w:rsid w:val="00953808"/>
    <w:rsid w:val="00953B99"/>
    <w:rsid w:val="00954D96"/>
    <w:rsid w:val="009558CC"/>
    <w:rsid w:val="00956B04"/>
    <w:rsid w:val="00956B7F"/>
    <w:rsid w:val="00956BC6"/>
    <w:rsid w:val="00957642"/>
    <w:rsid w:val="009611B5"/>
    <w:rsid w:val="00961928"/>
    <w:rsid w:val="00961BF1"/>
    <w:rsid w:val="00962C8F"/>
    <w:rsid w:val="009630F5"/>
    <w:rsid w:val="00963961"/>
    <w:rsid w:val="00966693"/>
    <w:rsid w:val="0097083F"/>
    <w:rsid w:val="00970E0C"/>
    <w:rsid w:val="00973DF8"/>
    <w:rsid w:val="0098103E"/>
    <w:rsid w:val="00983064"/>
    <w:rsid w:val="0098651B"/>
    <w:rsid w:val="0099277B"/>
    <w:rsid w:val="00993DE4"/>
    <w:rsid w:val="0099669B"/>
    <w:rsid w:val="00996913"/>
    <w:rsid w:val="009A1634"/>
    <w:rsid w:val="009A3820"/>
    <w:rsid w:val="009A40AE"/>
    <w:rsid w:val="009B012E"/>
    <w:rsid w:val="009B0167"/>
    <w:rsid w:val="009B035F"/>
    <w:rsid w:val="009B0E4D"/>
    <w:rsid w:val="009B4730"/>
    <w:rsid w:val="009B7162"/>
    <w:rsid w:val="009B7CE5"/>
    <w:rsid w:val="009C2315"/>
    <w:rsid w:val="009C2344"/>
    <w:rsid w:val="009C6F16"/>
    <w:rsid w:val="009D0A2A"/>
    <w:rsid w:val="009D4DEE"/>
    <w:rsid w:val="009D5BFC"/>
    <w:rsid w:val="009D6BE0"/>
    <w:rsid w:val="009D6DEC"/>
    <w:rsid w:val="009E5563"/>
    <w:rsid w:val="009E6963"/>
    <w:rsid w:val="009F0BFA"/>
    <w:rsid w:val="009F0C88"/>
    <w:rsid w:val="009F2113"/>
    <w:rsid w:val="009F22A0"/>
    <w:rsid w:val="009F363C"/>
    <w:rsid w:val="009F4290"/>
    <w:rsid w:val="009F5D41"/>
    <w:rsid w:val="009F6BD2"/>
    <w:rsid w:val="009F7EF0"/>
    <w:rsid w:val="00A00260"/>
    <w:rsid w:val="00A03A13"/>
    <w:rsid w:val="00A10BAF"/>
    <w:rsid w:val="00A1399F"/>
    <w:rsid w:val="00A139BC"/>
    <w:rsid w:val="00A13B42"/>
    <w:rsid w:val="00A15982"/>
    <w:rsid w:val="00A17AEF"/>
    <w:rsid w:val="00A17B87"/>
    <w:rsid w:val="00A20524"/>
    <w:rsid w:val="00A20728"/>
    <w:rsid w:val="00A221D2"/>
    <w:rsid w:val="00A2253F"/>
    <w:rsid w:val="00A2454C"/>
    <w:rsid w:val="00A25248"/>
    <w:rsid w:val="00A255B8"/>
    <w:rsid w:val="00A306B2"/>
    <w:rsid w:val="00A30802"/>
    <w:rsid w:val="00A320C1"/>
    <w:rsid w:val="00A32AC7"/>
    <w:rsid w:val="00A335AB"/>
    <w:rsid w:val="00A34904"/>
    <w:rsid w:val="00A34C76"/>
    <w:rsid w:val="00A351B5"/>
    <w:rsid w:val="00A369F4"/>
    <w:rsid w:val="00A36BDE"/>
    <w:rsid w:val="00A371F6"/>
    <w:rsid w:val="00A37DEF"/>
    <w:rsid w:val="00A4093C"/>
    <w:rsid w:val="00A46052"/>
    <w:rsid w:val="00A47C54"/>
    <w:rsid w:val="00A517D7"/>
    <w:rsid w:val="00A51978"/>
    <w:rsid w:val="00A51B81"/>
    <w:rsid w:val="00A54B2B"/>
    <w:rsid w:val="00A57B4D"/>
    <w:rsid w:val="00A57BCE"/>
    <w:rsid w:val="00A60C41"/>
    <w:rsid w:val="00A626A3"/>
    <w:rsid w:val="00A63ECC"/>
    <w:rsid w:val="00A6538D"/>
    <w:rsid w:val="00A659BE"/>
    <w:rsid w:val="00A66333"/>
    <w:rsid w:val="00A67E5D"/>
    <w:rsid w:val="00A70195"/>
    <w:rsid w:val="00A70639"/>
    <w:rsid w:val="00A709B4"/>
    <w:rsid w:val="00A715F8"/>
    <w:rsid w:val="00A71F79"/>
    <w:rsid w:val="00A71F9A"/>
    <w:rsid w:val="00A723A8"/>
    <w:rsid w:val="00A75BA7"/>
    <w:rsid w:val="00A76EF6"/>
    <w:rsid w:val="00A81B31"/>
    <w:rsid w:val="00A81D21"/>
    <w:rsid w:val="00A81E50"/>
    <w:rsid w:val="00A81E7A"/>
    <w:rsid w:val="00A83CDF"/>
    <w:rsid w:val="00A8442E"/>
    <w:rsid w:val="00A86DB2"/>
    <w:rsid w:val="00A8774C"/>
    <w:rsid w:val="00A902F5"/>
    <w:rsid w:val="00A92586"/>
    <w:rsid w:val="00A92DBE"/>
    <w:rsid w:val="00A92E30"/>
    <w:rsid w:val="00A939CD"/>
    <w:rsid w:val="00A93C3B"/>
    <w:rsid w:val="00A96ADE"/>
    <w:rsid w:val="00A976F1"/>
    <w:rsid w:val="00AA0D1E"/>
    <w:rsid w:val="00AA150D"/>
    <w:rsid w:val="00AA25C3"/>
    <w:rsid w:val="00AA2D92"/>
    <w:rsid w:val="00AA3007"/>
    <w:rsid w:val="00AA302C"/>
    <w:rsid w:val="00AA3568"/>
    <w:rsid w:val="00AA45E8"/>
    <w:rsid w:val="00AA7F6D"/>
    <w:rsid w:val="00AB0AE2"/>
    <w:rsid w:val="00AB3A17"/>
    <w:rsid w:val="00AB3B46"/>
    <w:rsid w:val="00AB5CBA"/>
    <w:rsid w:val="00AB6102"/>
    <w:rsid w:val="00AC091B"/>
    <w:rsid w:val="00AC1821"/>
    <w:rsid w:val="00AC2393"/>
    <w:rsid w:val="00AC34B0"/>
    <w:rsid w:val="00AC7276"/>
    <w:rsid w:val="00AD1871"/>
    <w:rsid w:val="00AD197A"/>
    <w:rsid w:val="00AD301F"/>
    <w:rsid w:val="00AD3E9F"/>
    <w:rsid w:val="00AD700A"/>
    <w:rsid w:val="00AE3091"/>
    <w:rsid w:val="00AE3174"/>
    <w:rsid w:val="00AE4909"/>
    <w:rsid w:val="00AE6141"/>
    <w:rsid w:val="00AE7640"/>
    <w:rsid w:val="00AE7ADB"/>
    <w:rsid w:val="00AE7FDD"/>
    <w:rsid w:val="00AF0685"/>
    <w:rsid w:val="00AF2FAA"/>
    <w:rsid w:val="00AF41A2"/>
    <w:rsid w:val="00AF42C3"/>
    <w:rsid w:val="00AF45AE"/>
    <w:rsid w:val="00AF4F19"/>
    <w:rsid w:val="00AF605D"/>
    <w:rsid w:val="00AF6446"/>
    <w:rsid w:val="00AF6CF4"/>
    <w:rsid w:val="00AF71FA"/>
    <w:rsid w:val="00B01A22"/>
    <w:rsid w:val="00B0347C"/>
    <w:rsid w:val="00B039C1"/>
    <w:rsid w:val="00B04591"/>
    <w:rsid w:val="00B06E86"/>
    <w:rsid w:val="00B07221"/>
    <w:rsid w:val="00B07DF2"/>
    <w:rsid w:val="00B07FA8"/>
    <w:rsid w:val="00B10348"/>
    <w:rsid w:val="00B11762"/>
    <w:rsid w:val="00B14954"/>
    <w:rsid w:val="00B16C91"/>
    <w:rsid w:val="00B178E9"/>
    <w:rsid w:val="00B2196D"/>
    <w:rsid w:val="00B25368"/>
    <w:rsid w:val="00B259AE"/>
    <w:rsid w:val="00B25A05"/>
    <w:rsid w:val="00B30B91"/>
    <w:rsid w:val="00B30E21"/>
    <w:rsid w:val="00B30FDF"/>
    <w:rsid w:val="00B3226B"/>
    <w:rsid w:val="00B3376A"/>
    <w:rsid w:val="00B34CB9"/>
    <w:rsid w:val="00B37B65"/>
    <w:rsid w:val="00B4160B"/>
    <w:rsid w:val="00B4477C"/>
    <w:rsid w:val="00B50718"/>
    <w:rsid w:val="00B5751B"/>
    <w:rsid w:val="00B629BF"/>
    <w:rsid w:val="00B638A6"/>
    <w:rsid w:val="00B64F55"/>
    <w:rsid w:val="00B65D1B"/>
    <w:rsid w:val="00B669E1"/>
    <w:rsid w:val="00B66C2C"/>
    <w:rsid w:val="00B71654"/>
    <w:rsid w:val="00B72BF3"/>
    <w:rsid w:val="00B73320"/>
    <w:rsid w:val="00B74A42"/>
    <w:rsid w:val="00B75415"/>
    <w:rsid w:val="00B760DA"/>
    <w:rsid w:val="00B768B7"/>
    <w:rsid w:val="00B77277"/>
    <w:rsid w:val="00B81DD7"/>
    <w:rsid w:val="00B820EA"/>
    <w:rsid w:val="00B82172"/>
    <w:rsid w:val="00B853D2"/>
    <w:rsid w:val="00B85713"/>
    <w:rsid w:val="00B9058C"/>
    <w:rsid w:val="00B90853"/>
    <w:rsid w:val="00B92139"/>
    <w:rsid w:val="00B932A0"/>
    <w:rsid w:val="00B933A7"/>
    <w:rsid w:val="00B956CB"/>
    <w:rsid w:val="00B95D6E"/>
    <w:rsid w:val="00B9638F"/>
    <w:rsid w:val="00B97152"/>
    <w:rsid w:val="00B9790D"/>
    <w:rsid w:val="00BA3E19"/>
    <w:rsid w:val="00BB0899"/>
    <w:rsid w:val="00BB1032"/>
    <w:rsid w:val="00BB132F"/>
    <w:rsid w:val="00BB2AD9"/>
    <w:rsid w:val="00BB40CD"/>
    <w:rsid w:val="00BB483F"/>
    <w:rsid w:val="00BB7CEC"/>
    <w:rsid w:val="00BB7E91"/>
    <w:rsid w:val="00BC0905"/>
    <w:rsid w:val="00BC401F"/>
    <w:rsid w:val="00BC42D8"/>
    <w:rsid w:val="00BC5781"/>
    <w:rsid w:val="00BC5A83"/>
    <w:rsid w:val="00BC6BD9"/>
    <w:rsid w:val="00BC7E83"/>
    <w:rsid w:val="00BD05E0"/>
    <w:rsid w:val="00BD1BCB"/>
    <w:rsid w:val="00BD2E9D"/>
    <w:rsid w:val="00BE2012"/>
    <w:rsid w:val="00BE5609"/>
    <w:rsid w:val="00BE6034"/>
    <w:rsid w:val="00BF1092"/>
    <w:rsid w:val="00BF19A5"/>
    <w:rsid w:val="00BF1E3B"/>
    <w:rsid w:val="00BF1F47"/>
    <w:rsid w:val="00BF2298"/>
    <w:rsid w:val="00BF3AF8"/>
    <w:rsid w:val="00BF6733"/>
    <w:rsid w:val="00BF79B6"/>
    <w:rsid w:val="00C01E70"/>
    <w:rsid w:val="00C01FA8"/>
    <w:rsid w:val="00C02F50"/>
    <w:rsid w:val="00C034AE"/>
    <w:rsid w:val="00C0382E"/>
    <w:rsid w:val="00C03B7E"/>
    <w:rsid w:val="00C03E1F"/>
    <w:rsid w:val="00C0537D"/>
    <w:rsid w:val="00C0600C"/>
    <w:rsid w:val="00C07C09"/>
    <w:rsid w:val="00C10A46"/>
    <w:rsid w:val="00C113B4"/>
    <w:rsid w:val="00C133D4"/>
    <w:rsid w:val="00C13AE0"/>
    <w:rsid w:val="00C13C10"/>
    <w:rsid w:val="00C21283"/>
    <w:rsid w:val="00C2234F"/>
    <w:rsid w:val="00C27474"/>
    <w:rsid w:val="00C30868"/>
    <w:rsid w:val="00C328A7"/>
    <w:rsid w:val="00C33A21"/>
    <w:rsid w:val="00C34A62"/>
    <w:rsid w:val="00C3547D"/>
    <w:rsid w:val="00C369AF"/>
    <w:rsid w:val="00C36D47"/>
    <w:rsid w:val="00C37083"/>
    <w:rsid w:val="00C42E06"/>
    <w:rsid w:val="00C43336"/>
    <w:rsid w:val="00C45CF4"/>
    <w:rsid w:val="00C46239"/>
    <w:rsid w:val="00C474AB"/>
    <w:rsid w:val="00C52147"/>
    <w:rsid w:val="00C52235"/>
    <w:rsid w:val="00C524DA"/>
    <w:rsid w:val="00C60D3B"/>
    <w:rsid w:val="00C60D9E"/>
    <w:rsid w:val="00C615C3"/>
    <w:rsid w:val="00C62F0A"/>
    <w:rsid w:val="00C660D2"/>
    <w:rsid w:val="00C70663"/>
    <w:rsid w:val="00C729D1"/>
    <w:rsid w:val="00C73B74"/>
    <w:rsid w:val="00C73FAB"/>
    <w:rsid w:val="00C74B1F"/>
    <w:rsid w:val="00C762C9"/>
    <w:rsid w:val="00C836A9"/>
    <w:rsid w:val="00C854D0"/>
    <w:rsid w:val="00C86B22"/>
    <w:rsid w:val="00C870BC"/>
    <w:rsid w:val="00C90532"/>
    <w:rsid w:val="00C90DED"/>
    <w:rsid w:val="00C91D3A"/>
    <w:rsid w:val="00C922B8"/>
    <w:rsid w:val="00C9275C"/>
    <w:rsid w:val="00C93697"/>
    <w:rsid w:val="00C95B46"/>
    <w:rsid w:val="00C9758D"/>
    <w:rsid w:val="00CA3235"/>
    <w:rsid w:val="00CB07DF"/>
    <w:rsid w:val="00CB10FC"/>
    <w:rsid w:val="00CB47B5"/>
    <w:rsid w:val="00CB6EE3"/>
    <w:rsid w:val="00CB724C"/>
    <w:rsid w:val="00CC3512"/>
    <w:rsid w:val="00CC4DA7"/>
    <w:rsid w:val="00CC55DE"/>
    <w:rsid w:val="00CC5648"/>
    <w:rsid w:val="00CC699F"/>
    <w:rsid w:val="00CD0535"/>
    <w:rsid w:val="00CD4709"/>
    <w:rsid w:val="00CD4A1C"/>
    <w:rsid w:val="00CD4C32"/>
    <w:rsid w:val="00CD5394"/>
    <w:rsid w:val="00CD7FC4"/>
    <w:rsid w:val="00CE111E"/>
    <w:rsid w:val="00CE1B70"/>
    <w:rsid w:val="00CE202E"/>
    <w:rsid w:val="00CE2CC7"/>
    <w:rsid w:val="00CE2F75"/>
    <w:rsid w:val="00CE3388"/>
    <w:rsid w:val="00CE5177"/>
    <w:rsid w:val="00CE5C56"/>
    <w:rsid w:val="00CE6237"/>
    <w:rsid w:val="00CF2238"/>
    <w:rsid w:val="00CF2C41"/>
    <w:rsid w:val="00CF2DF6"/>
    <w:rsid w:val="00CF391E"/>
    <w:rsid w:val="00CF40AE"/>
    <w:rsid w:val="00CF4BA0"/>
    <w:rsid w:val="00CF5339"/>
    <w:rsid w:val="00CF5D08"/>
    <w:rsid w:val="00CF75CD"/>
    <w:rsid w:val="00CF7F21"/>
    <w:rsid w:val="00D01990"/>
    <w:rsid w:val="00D0222B"/>
    <w:rsid w:val="00D027E1"/>
    <w:rsid w:val="00D04900"/>
    <w:rsid w:val="00D059D9"/>
    <w:rsid w:val="00D06052"/>
    <w:rsid w:val="00D06567"/>
    <w:rsid w:val="00D0662B"/>
    <w:rsid w:val="00D0787D"/>
    <w:rsid w:val="00D11A3B"/>
    <w:rsid w:val="00D1349F"/>
    <w:rsid w:val="00D1484B"/>
    <w:rsid w:val="00D1659F"/>
    <w:rsid w:val="00D17CD6"/>
    <w:rsid w:val="00D23963"/>
    <w:rsid w:val="00D30017"/>
    <w:rsid w:val="00D31B36"/>
    <w:rsid w:val="00D33BA6"/>
    <w:rsid w:val="00D33BD2"/>
    <w:rsid w:val="00D33E1C"/>
    <w:rsid w:val="00D4030E"/>
    <w:rsid w:val="00D41956"/>
    <w:rsid w:val="00D422BB"/>
    <w:rsid w:val="00D42D04"/>
    <w:rsid w:val="00D45902"/>
    <w:rsid w:val="00D45B26"/>
    <w:rsid w:val="00D464F5"/>
    <w:rsid w:val="00D51E6A"/>
    <w:rsid w:val="00D52208"/>
    <w:rsid w:val="00D52C7F"/>
    <w:rsid w:val="00D615DF"/>
    <w:rsid w:val="00D62008"/>
    <w:rsid w:val="00D620F6"/>
    <w:rsid w:val="00D6265E"/>
    <w:rsid w:val="00D66719"/>
    <w:rsid w:val="00D678A2"/>
    <w:rsid w:val="00D71CFD"/>
    <w:rsid w:val="00D74803"/>
    <w:rsid w:val="00D752A2"/>
    <w:rsid w:val="00D7780B"/>
    <w:rsid w:val="00D80991"/>
    <w:rsid w:val="00D80CD5"/>
    <w:rsid w:val="00D82E26"/>
    <w:rsid w:val="00D84D4E"/>
    <w:rsid w:val="00D9053E"/>
    <w:rsid w:val="00D914A2"/>
    <w:rsid w:val="00D94B53"/>
    <w:rsid w:val="00D95118"/>
    <w:rsid w:val="00DA2FD4"/>
    <w:rsid w:val="00DA33F6"/>
    <w:rsid w:val="00DA37A0"/>
    <w:rsid w:val="00DA6267"/>
    <w:rsid w:val="00DB04BB"/>
    <w:rsid w:val="00DB0638"/>
    <w:rsid w:val="00DB2192"/>
    <w:rsid w:val="00DC095A"/>
    <w:rsid w:val="00DC10C5"/>
    <w:rsid w:val="00DC11A2"/>
    <w:rsid w:val="00DC2E12"/>
    <w:rsid w:val="00DC6611"/>
    <w:rsid w:val="00DD19E9"/>
    <w:rsid w:val="00DD3D6F"/>
    <w:rsid w:val="00DD4F30"/>
    <w:rsid w:val="00DD5EE1"/>
    <w:rsid w:val="00DD5F0A"/>
    <w:rsid w:val="00DD6762"/>
    <w:rsid w:val="00DD7D46"/>
    <w:rsid w:val="00DE05F2"/>
    <w:rsid w:val="00DE0E59"/>
    <w:rsid w:val="00DE1A90"/>
    <w:rsid w:val="00DE354E"/>
    <w:rsid w:val="00DE418E"/>
    <w:rsid w:val="00DE5081"/>
    <w:rsid w:val="00DE5774"/>
    <w:rsid w:val="00DE6336"/>
    <w:rsid w:val="00DF000C"/>
    <w:rsid w:val="00DF0696"/>
    <w:rsid w:val="00DF31FC"/>
    <w:rsid w:val="00DF3BFE"/>
    <w:rsid w:val="00DF496E"/>
    <w:rsid w:val="00DF49F0"/>
    <w:rsid w:val="00DF4F23"/>
    <w:rsid w:val="00DF5B6E"/>
    <w:rsid w:val="00DF6711"/>
    <w:rsid w:val="00DF79A6"/>
    <w:rsid w:val="00E0077F"/>
    <w:rsid w:val="00E023B3"/>
    <w:rsid w:val="00E024FA"/>
    <w:rsid w:val="00E02CFE"/>
    <w:rsid w:val="00E05ABE"/>
    <w:rsid w:val="00E05D69"/>
    <w:rsid w:val="00E062ED"/>
    <w:rsid w:val="00E06437"/>
    <w:rsid w:val="00E117EB"/>
    <w:rsid w:val="00E1235B"/>
    <w:rsid w:val="00E14B04"/>
    <w:rsid w:val="00E1608A"/>
    <w:rsid w:val="00E200CB"/>
    <w:rsid w:val="00E20ED0"/>
    <w:rsid w:val="00E2144E"/>
    <w:rsid w:val="00E221BB"/>
    <w:rsid w:val="00E225F6"/>
    <w:rsid w:val="00E25125"/>
    <w:rsid w:val="00E277EA"/>
    <w:rsid w:val="00E277F7"/>
    <w:rsid w:val="00E32190"/>
    <w:rsid w:val="00E3317D"/>
    <w:rsid w:val="00E333F6"/>
    <w:rsid w:val="00E36141"/>
    <w:rsid w:val="00E378AB"/>
    <w:rsid w:val="00E467A1"/>
    <w:rsid w:val="00E5089D"/>
    <w:rsid w:val="00E5216C"/>
    <w:rsid w:val="00E52835"/>
    <w:rsid w:val="00E53766"/>
    <w:rsid w:val="00E539A9"/>
    <w:rsid w:val="00E542EF"/>
    <w:rsid w:val="00E55C39"/>
    <w:rsid w:val="00E603B4"/>
    <w:rsid w:val="00E61445"/>
    <w:rsid w:val="00E61E37"/>
    <w:rsid w:val="00E62A2C"/>
    <w:rsid w:val="00E64531"/>
    <w:rsid w:val="00E66A6F"/>
    <w:rsid w:val="00E7067E"/>
    <w:rsid w:val="00E7359B"/>
    <w:rsid w:val="00E76899"/>
    <w:rsid w:val="00E76A3C"/>
    <w:rsid w:val="00E76B1A"/>
    <w:rsid w:val="00E80372"/>
    <w:rsid w:val="00E80EAE"/>
    <w:rsid w:val="00E83A08"/>
    <w:rsid w:val="00E845BB"/>
    <w:rsid w:val="00E9348B"/>
    <w:rsid w:val="00E93DE6"/>
    <w:rsid w:val="00E96546"/>
    <w:rsid w:val="00E97F25"/>
    <w:rsid w:val="00EA0292"/>
    <w:rsid w:val="00EA0440"/>
    <w:rsid w:val="00EA199F"/>
    <w:rsid w:val="00EA539C"/>
    <w:rsid w:val="00EA6494"/>
    <w:rsid w:val="00EA74AF"/>
    <w:rsid w:val="00EB3704"/>
    <w:rsid w:val="00EB48A1"/>
    <w:rsid w:val="00EB618C"/>
    <w:rsid w:val="00EB6365"/>
    <w:rsid w:val="00EB69CE"/>
    <w:rsid w:val="00EB79CE"/>
    <w:rsid w:val="00EC2A3C"/>
    <w:rsid w:val="00EC46C3"/>
    <w:rsid w:val="00EC70E0"/>
    <w:rsid w:val="00EC7809"/>
    <w:rsid w:val="00ED10C9"/>
    <w:rsid w:val="00ED1EB0"/>
    <w:rsid w:val="00ED297A"/>
    <w:rsid w:val="00ED4959"/>
    <w:rsid w:val="00EE212B"/>
    <w:rsid w:val="00EE2CCF"/>
    <w:rsid w:val="00EE2D52"/>
    <w:rsid w:val="00EE30EB"/>
    <w:rsid w:val="00EE3CB4"/>
    <w:rsid w:val="00EE5F66"/>
    <w:rsid w:val="00EF0024"/>
    <w:rsid w:val="00EF09B9"/>
    <w:rsid w:val="00EF6A80"/>
    <w:rsid w:val="00F01674"/>
    <w:rsid w:val="00F02614"/>
    <w:rsid w:val="00F06E9C"/>
    <w:rsid w:val="00F07161"/>
    <w:rsid w:val="00F07D92"/>
    <w:rsid w:val="00F10470"/>
    <w:rsid w:val="00F105F4"/>
    <w:rsid w:val="00F11975"/>
    <w:rsid w:val="00F12CA4"/>
    <w:rsid w:val="00F13801"/>
    <w:rsid w:val="00F13B02"/>
    <w:rsid w:val="00F14204"/>
    <w:rsid w:val="00F1559B"/>
    <w:rsid w:val="00F15EC4"/>
    <w:rsid w:val="00F1654D"/>
    <w:rsid w:val="00F20A0E"/>
    <w:rsid w:val="00F21FF7"/>
    <w:rsid w:val="00F22A77"/>
    <w:rsid w:val="00F2398D"/>
    <w:rsid w:val="00F23EEA"/>
    <w:rsid w:val="00F25FF6"/>
    <w:rsid w:val="00F27366"/>
    <w:rsid w:val="00F27A34"/>
    <w:rsid w:val="00F31435"/>
    <w:rsid w:val="00F325E7"/>
    <w:rsid w:val="00F32DBE"/>
    <w:rsid w:val="00F32E5F"/>
    <w:rsid w:val="00F32F01"/>
    <w:rsid w:val="00F335A1"/>
    <w:rsid w:val="00F361E5"/>
    <w:rsid w:val="00F37A08"/>
    <w:rsid w:val="00F42F3B"/>
    <w:rsid w:val="00F43BA9"/>
    <w:rsid w:val="00F5213B"/>
    <w:rsid w:val="00F56520"/>
    <w:rsid w:val="00F5754D"/>
    <w:rsid w:val="00F6036B"/>
    <w:rsid w:val="00F60CBB"/>
    <w:rsid w:val="00F6158E"/>
    <w:rsid w:val="00F638A5"/>
    <w:rsid w:val="00F67F49"/>
    <w:rsid w:val="00F7111E"/>
    <w:rsid w:val="00F7167F"/>
    <w:rsid w:val="00F7170A"/>
    <w:rsid w:val="00F71E26"/>
    <w:rsid w:val="00F72736"/>
    <w:rsid w:val="00F72AC6"/>
    <w:rsid w:val="00F76055"/>
    <w:rsid w:val="00F76AFD"/>
    <w:rsid w:val="00F801B0"/>
    <w:rsid w:val="00F82B78"/>
    <w:rsid w:val="00F915E8"/>
    <w:rsid w:val="00F91C3F"/>
    <w:rsid w:val="00F91FB4"/>
    <w:rsid w:val="00F94296"/>
    <w:rsid w:val="00F9573A"/>
    <w:rsid w:val="00F95E3B"/>
    <w:rsid w:val="00F96806"/>
    <w:rsid w:val="00F96B84"/>
    <w:rsid w:val="00FA0314"/>
    <w:rsid w:val="00FA0A79"/>
    <w:rsid w:val="00FA172D"/>
    <w:rsid w:val="00FA20E1"/>
    <w:rsid w:val="00FA2B17"/>
    <w:rsid w:val="00FA415B"/>
    <w:rsid w:val="00FA55D9"/>
    <w:rsid w:val="00FA6187"/>
    <w:rsid w:val="00FA68FD"/>
    <w:rsid w:val="00FA6988"/>
    <w:rsid w:val="00FA7965"/>
    <w:rsid w:val="00FA7B81"/>
    <w:rsid w:val="00FA7ED5"/>
    <w:rsid w:val="00FB090A"/>
    <w:rsid w:val="00FB1B99"/>
    <w:rsid w:val="00FB1EB7"/>
    <w:rsid w:val="00FB2912"/>
    <w:rsid w:val="00FB35E7"/>
    <w:rsid w:val="00FB4674"/>
    <w:rsid w:val="00FB5206"/>
    <w:rsid w:val="00FB6446"/>
    <w:rsid w:val="00FB6B08"/>
    <w:rsid w:val="00FC2D3F"/>
    <w:rsid w:val="00FC3A28"/>
    <w:rsid w:val="00FC4238"/>
    <w:rsid w:val="00FC426B"/>
    <w:rsid w:val="00FC742A"/>
    <w:rsid w:val="00FC7D31"/>
    <w:rsid w:val="00FD01A5"/>
    <w:rsid w:val="00FD04B5"/>
    <w:rsid w:val="00FD1272"/>
    <w:rsid w:val="00FD6D36"/>
    <w:rsid w:val="00FD74A2"/>
    <w:rsid w:val="00FE04FC"/>
    <w:rsid w:val="00FE0AB7"/>
    <w:rsid w:val="00FE1803"/>
    <w:rsid w:val="00FE1A5B"/>
    <w:rsid w:val="00FE354E"/>
    <w:rsid w:val="00FE5BF5"/>
    <w:rsid w:val="00FE5E0F"/>
    <w:rsid w:val="00FE6799"/>
    <w:rsid w:val="00FE6F32"/>
    <w:rsid w:val="00FE7A38"/>
    <w:rsid w:val="00FF1B59"/>
    <w:rsid w:val="00FF4D22"/>
    <w:rsid w:val="00FF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F3943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D0A2A"/>
    <w:pPr>
      <w:ind w:left="412" w:hanging="412"/>
    </w:pPr>
    <w:rPr>
      <w:rFonts w:ascii="HG丸ｺﾞｼｯｸM-PRO" w:eastAsia="HG丸ｺﾞｼｯｸM-PRO"/>
      <w:sz w:val="22"/>
      <w:szCs w:val="20"/>
    </w:rPr>
  </w:style>
  <w:style w:type="character" w:customStyle="1" w:styleId="a4">
    <w:name w:val="本文インデント (文字)"/>
    <w:basedOn w:val="a0"/>
    <w:link w:val="a3"/>
    <w:uiPriority w:val="99"/>
    <w:semiHidden/>
    <w:locked/>
    <w:rPr>
      <w:rFonts w:cs="Times New Roman"/>
      <w:sz w:val="24"/>
      <w:szCs w:val="24"/>
    </w:rPr>
  </w:style>
  <w:style w:type="paragraph" w:styleId="a5">
    <w:name w:val="header"/>
    <w:basedOn w:val="a"/>
    <w:link w:val="a6"/>
    <w:rsid w:val="005B6764"/>
    <w:pPr>
      <w:tabs>
        <w:tab w:val="center" w:pos="4252"/>
        <w:tab w:val="right" w:pos="8504"/>
      </w:tabs>
      <w:snapToGrid w:val="0"/>
    </w:pPr>
  </w:style>
  <w:style w:type="character" w:customStyle="1" w:styleId="a6">
    <w:name w:val="ヘッダー (文字)"/>
    <w:basedOn w:val="a0"/>
    <w:link w:val="a5"/>
    <w:locked/>
    <w:rPr>
      <w:rFonts w:cs="Times New Roman"/>
      <w:sz w:val="24"/>
      <w:szCs w:val="24"/>
    </w:rPr>
  </w:style>
  <w:style w:type="paragraph" w:styleId="a7">
    <w:name w:val="footer"/>
    <w:basedOn w:val="a"/>
    <w:link w:val="a8"/>
    <w:uiPriority w:val="99"/>
    <w:rsid w:val="005B6764"/>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character" w:styleId="a9">
    <w:name w:val="page number"/>
    <w:basedOn w:val="a0"/>
    <w:uiPriority w:val="99"/>
    <w:rsid w:val="005B6764"/>
    <w:rPr>
      <w:rFonts w:cs="Times New Roman"/>
    </w:rPr>
  </w:style>
  <w:style w:type="paragraph" w:styleId="aa">
    <w:name w:val="Balloon Text"/>
    <w:basedOn w:val="a"/>
    <w:link w:val="ab"/>
    <w:uiPriority w:val="99"/>
    <w:semiHidden/>
    <w:rsid w:val="00644314"/>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FE6F32"/>
    <w:rPr>
      <w:rFonts w:ascii="Times New Roman" w:hAnsi="Times New Roman" w:cs="Times New Roman"/>
      <w:color w:val="0000FF"/>
      <w:u w:val="single"/>
    </w:rPr>
  </w:style>
  <w:style w:type="character" w:styleId="ad">
    <w:name w:val="FollowedHyperlink"/>
    <w:basedOn w:val="a0"/>
    <w:uiPriority w:val="99"/>
    <w:rsid w:val="00FE6F32"/>
    <w:rPr>
      <w:rFonts w:cs="Times New Roman"/>
      <w:color w:val="800080"/>
      <w:u w:val="single"/>
    </w:rPr>
  </w:style>
  <w:style w:type="paragraph" w:styleId="ae">
    <w:name w:val="Revision"/>
    <w:hidden/>
    <w:uiPriority w:val="99"/>
    <w:semiHidden/>
    <w:rsid w:val="009375CE"/>
    <w:rPr>
      <w:szCs w:val="24"/>
    </w:rPr>
  </w:style>
  <w:style w:type="table" w:styleId="af">
    <w:name w:val="Table Grid"/>
    <w:basedOn w:val="a1"/>
    <w:uiPriority w:val="59"/>
    <w:rsid w:val="009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72770"/>
  </w:style>
  <w:style w:type="character" w:customStyle="1" w:styleId="af1">
    <w:name w:val="日付 (文字)"/>
    <w:basedOn w:val="a0"/>
    <w:link w:val="af0"/>
    <w:uiPriority w:val="99"/>
    <w:semiHidden/>
    <w:rsid w:val="0027277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D0A2A"/>
    <w:pPr>
      <w:ind w:left="412" w:hanging="412"/>
    </w:pPr>
    <w:rPr>
      <w:rFonts w:ascii="HG丸ｺﾞｼｯｸM-PRO" w:eastAsia="HG丸ｺﾞｼｯｸM-PRO"/>
      <w:sz w:val="22"/>
      <w:szCs w:val="20"/>
    </w:rPr>
  </w:style>
  <w:style w:type="character" w:customStyle="1" w:styleId="a4">
    <w:name w:val="本文インデント (文字)"/>
    <w:basedOn w:val="a0"/>
    <w:link w:val="a3"/>
    <w:uiPriority w:val="99"/>
    <w:semiHidden/>
    <w:locked/>
    <w:rPr>
      <w:rFonts w:cs="Times New Roman"/>
      <w:sz w:val="24"/>
      <w:szCs w:val="24"/>
    </w:rPr>
  </w:style>
  <w:style w:type="paragraph" w:styleId="a5">
    <w:name w:val="header"/>
    <w:basedOn w:val="a"/>
    <w:link w:val="a6"/>
    <w:rsid w:val="005B6764"/>
    <w:pPr>
      <w:tabs>
        <w:tab w:val="center" w:pos="4252"/>
        <w:tab w:val="right" w:pos="8504"/>
      </w:tabs>
      <w:snapToGrid w:val="0"/>
    </w:pPr>
  </w:style>
  <w:style w:type="character" w:customStyle="1" w:styleId="a6">
    <w:name w:val="ヘッダー (文字)"/>
    <w:basedOn w:val="a0"/>
    <w:link w:val="a5"/>
    <w:locked/>
    <w:rPr>
      <w:rFonts w:cs="Times New Roman"/>
      <w:sz w:val="24"/>
      <w:szCs w:val="24"/>
    </w:rPr>
  </w:style>
  <w:style w:type="paragraph" w:styleId="a7">
    <w:name w:val="footer"/>
    <w:basedOn w:val="a"/>
    <w:link w:val="a8"/>
    <w:uiPriority w:val="99"/>
    <w:rsid w:val="005B6764"/>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character" w:styleId="a9">
    <w:name w:val="page number"/>
    <w:basedOn w:val="a0"/>
    <w:uiPriority w:val="99"/>
    <w:rsid w:val="005B6764"/>
    <w:rPr>
      <w:rFonts w:cs="Times New Roman"/>
    </w:rPr>
  </w:style>
  <w:style w:type="paragraph" w:styleId="aa">
    <w:name w:val="Balloon Text"/>
    <w:basedOn w:val="a"/>
    <w:link w:val="ab"/>
    <w:uiPriority w:val="99"/>
    <w:semiHidden/>
    <w:rsid w:val="00644314"/>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FE6F32"/>
    <w:rPr>
      <w:rFonts w:ascii="Times New Roman" w:hAnsi="Times New Roman" w:cs="Times New Roman"/>
      <w:color w:val="0000FF"/>
      <w:u w:val="single"/>
    </w:rPr>
  </w:style>
  <w:style w:type="character" w:styleId="ad">
    <w:name w:val="FollowedHyperlink"/>
    <w:basedOn w:val="a0"/>
    <w:uiPriority w:val="99"/>
    <w:rsid w:val="00FE6F32"/>
    <w:rPr>
      <w:rFonts w:cs="Times New Roman"/>
      <w:color w:val="800080"/>
      <w:u w:val="single"/>
    </w:rPr>
  </w:style>
  <w:style w:type="paragraph" w:styleId="ae">
    <w:name w:val="Revision"/>
    <w:hidden/>
    <w:uiPriority w:val="99"/>
    <w:semiHidden/>
    <w:rsid w:val="009375CE"/>
    <w:rPr>
      <w:szCs w:val="24"/>
    </w:rPr>
  </w:style>
  <w:style w:type="table" w:styleId="af">
    <w:name w:val="Table Grid"/>
    <w:basedOn w:val="a1"/>
    <w:uiPriority w:val="59"/>
    <w:rsid w:val="009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72770"/>
  </w:style>
  <w:style w:type="character" w:customStyle="1" w:styleId="af1">
    <w:name w:val="日付 (文字)"/>
    <w:basedOn w:val="a0"/>
    <w:link w:val="af0"/>
    <w:uiPriority w:val="99"/>
    <w:semiHidden/>
    <w:rsid w:val="0027277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0081">
      <w:bodyDiv w:val="1"/>
      <w:marLeft w:val="0"/>
      <w:marRight w:val="0"/>
      <w:marTop w:val="0"/>
      <w:marBottom w:val="0"/>
      <w:divBdr>
        <w:top w:val="none" w:sz="0" w:space="0" w:color="auto"/>
        <w:left w:val="none" w:sz="0" w:space="0" w:color="auto"/>
        <w:bottom w:val="none" w:sz="0" w:space="0" w:color="auto"/>
        <w:right w:val="none" w:sz="0" w:space="0" w:color="auto"/>
      </w:divBdr>
    </w:div>
    <w:div w:id="1267930518">
      <w:bodyDiv w:val="1"/>
      <w:marLeft w:val="0"/>
      <w:marRight w:val="0"/>
      <w:marTop w:val="0"/>
      <w:marBottom w:val="0"/>
      <w:divBdr>
        <w:top w:val="none" w:sz="0" w:space="0" w:color="auto"/>
        <w:left w:val="none" w:sz="0" w:space="0" w:color="auto"/>
        <w:bottom w:val="none" w:sz="0" w:space="0" w:color="auto"/>
        <w:right w:val="none" w:sz="0" w:space="0" w:color="auto"/>
      </w:divBdr>
    </w:div>
    <w:div w:id="1519584474">
      <w:marLeft w:val="0"/>
      <w:marRight w:val="0"/>
      <w:marTop w:val="0"/>
      <w:marBottom w:val="0"/>
      <w:divBdr>
        <w:top w:val="none" w:sz="0" w:space="0" w:color="auto"/>
        <w:left w:val="none" w:sz="0" w:space="0" w:color="auto"/>
        <w:bottom w:val="none" w:sz="0" w:space="0" w:color="auto"/>
        <w:right w:val="none" w:sz="0" w:space="0" w:color="auto"/>
      </w:divBdr>
    </w:div>
    <w:div w:id="1519584475">
      <w:marLeft w:val="0"/>
      <w:marRight w:val="0"/>
      <w:marTop w:val="0"/>
      <w:marBottom w:val="0"/>
      <w:divBdr>
        <w:top w:val="none" w:sz="0" w:space="0" w:color="auto"/>
        <w:left w:val="none" w:sz="0" w:space="0" w:color="auto"/>
        <w:bottom w:val="none" w:sz="0" w:space="0" w:color="auto"/>
        <w:right w:val="none" w:sz="0" w:space="0" w:color="auto"/>
      </w:divBdr>
    </w:div>
    <w:div w:id="2063600520">
      <w:bodyDiv w:val="1"/>
      <w:marLeft w:val="0"/>
      <w:marRight w:val="0"/>
      <w:marTop w:val="0"/>
      <w:marBottom w:val="0"/>
      <w:divBdr>
        <w:top w:val="none" w:sz="0" w:space="0" w:color="auto"/>
        <w:left w:val="none" w:sz="0" w:space="0" w:color="auto"/>
        <w:bottom w:val="none" w:sz="0" w:space="0" w:color="auto"/>
        <w:right w:val="none" w:sz="0" w:space="0" w:color="auto"/>
      </w:divBdr>
      <w:divsChild>
        <w:div w:id="1214584059">
          <w:marLeft w:val="0"/>
          <w:marRight w:val="0"/>
          <w:marTop w:val="0"/>
          <w:marBottom w:val="0"/>
          <w:divBdr>
            <w:top w:val="none" w:sz="0" w:space="0" w:color="auto"/>
            <w:left w:val="none" w:sz="0" w:space="0" w:color="auto"/>
            <w:bottom w:val="none" w:sz="0" w:space="0" w:color="auto"/>
            <w:right w:val="none" w:sz="0" w:space="0" w:color="auto"/>
          </w:divBdr>
          <w:divsChild>
            <w:div w:id="941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90A7-1BF6-48FE-A139-6C549A992E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8C7D875-579C-4E59-BD43-FCF545DC945E}">
  <ds:schemaRefs>
    <ds:schemaRef ds:uri="http://schemas.microsoft.com/sharepoint/v3/contenttype/forms"/>
  </ds:schemaRefs>
</ds:datastoreItem>
</file>

<file path=customXml/itemProps3.xml><?xml version="1.0" encoding="utf-8"?>
<ds:datastoreItem xmlns:ds="http://schemas.openxmlformats.org/officeDocument/2006/customXml" ds:itemID="{A94739DD-0E91-4F9D-B6ED-7A7DB294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302977-F793-473B-AE20-1BD3B6D6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3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7-01-13T08:36:00Z</cp:lastPrinted>
  <dcterms:created xsi:type="dcterms:W3CDTF">2020-09-24T04:13:00Z</dcterms:created>
  <dcterms:modified xsi:type="dcterms:W3CDTF">2020-09-24T04:13:00Z</dcterms:modified>
</cp:coreProperties>
</file>